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6F" w:rsidRPr="00603ED2" w:rsidRDefault="0083786F" w:rsidP="00EA1233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603ED2">
        <w:rPr>
          <w:rFonts w:ascii="Times New Roman" w:eastAsia="Times New Roman" w:hAnsi="Times New Roman" w:cs="Times New Roman"/>
          <w:b/>
          <w:sz w:val="32"/>
        </w:rPr>
        <w:t xml:space="preserve">ПРОТОКОЛ № </w:t>
      </w:r>
      <w:r w:rsidRPr="00603ED2">
        <w:rPr>
          <w:rFonts w:ascii="Times New Roman" w:eastAsia="Times New Roman" w:hAnsi="Times New Roman" w:cs="Times New Roman"/>
          <w:b/>
          <w:sz w:val="32"/>
          <w:lang w:val="en-US"/>
        </w:rPr>
        <w:t>31/26.10.2015</w:t>
      </w:r>
      <w:r w:rsidRPr="00603ED2">
        <w:rPr>
          <w:rFonts w:ascii="Times New Roman" w:eastAsia="Times New Roman" w:hAnsi="Times New Roman" w:cs="Times New Roman"/>
          <w:b/>
          <w:sz w:val="32"/>
        </w:rPr>
        <w:t>г</w:t>
      </w:r>
      <w:r w:rsidR="00EA1233" w:rsidRPr="00603ED2">
        <w:rPr>
          <w:rFonts w:ascii="Times New Roman" w:eastAsia="Times New Roman" w:hAnsi="Times New Roman" w:cs="Times New Roman"/>
          <w:b/>
          <w:sz w:val="32"/>
        </w:rPr>
        <w:t>.</w:t>
      </w:r>
    </w:p>
    <w:p w:rsidR="0083786F" w:rsidRPr="00603ED2" w:rsidRDefault="0083786F" w:rsidP="00EA123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ab/>
        <w:t>Днес 2</w:t>
      </w:r>
      <w:r w:rsidRPr="00603ED2">
        <w:rPr>
          <w:rFonts w:ascii="Times New Roman" w:eastAsia="Times New Roman" w:hAnsi="Times New Roman" w:cs="Times New Roman"/>
          <w:sz w:val="24"/>
          <w:lang w:val="en-US"/>
        </w:rPr>
        <w:t>6</w:t>
      </w:r>
      <w:r w:rsidR="00EA1233" w:rsidRPr="00603ED2">
        <w:rPr>
          <w:rFonts w:ascii="Times New Roman" w:eastAsia="Times New Roman" w:hAnsi="Times New Roman" w:cs="Times New Roman"/>
          <w:sz w:val="24"/>
        </w:rPr>
        <w:t>.10.2015</w:t>
      </w:r>
      <w:r w:rsidRPr="00603ED2">
        <w:rPr>
          <w:rFonts w:ascii="Times New Roman" w:eastAsia="Times New Roman" w:hAnsi="Times New Roman" w:cs="Times New Roman"/>
          <w:sz w:val="24"/>
        </w:rPr>
        <w:t xml:space="preserve">г. се проведе заседание на Общинската избирателна комисия </w:t>
      </w:r>
    </w:p>
    <w:p w:rsidR="0083786F" w:rsidRPr="00603ED2" w:rsidRDefault="0083786F" w:rsidP="00EA123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>гр. Белене в състав:</w:t>
      </w:r>
    </w:p>
    <w:p w:rsidR="0083786F" w:rsidRPr="00603ED2" w:rsidRDefault="0083786F" w:rsidP="00EA1233">
      <w:pPr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>Председател: Валя Маринова Вълкова</w:t>
      </w:r>
    </w:p>
    <w:p w:rsidR="0083786F" w:rsidRPr="00603ED2" w:rsidRDefault="0083786F" w:rsidP="00EA1233">
      <w:pPr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>Зам. председател: Мария Иванова Спасова</w:t>
      </w:r>
    </w:p>
    <w:p w:rsidR="0083786F" w:rsidRPr="00603ED2" w:rsidRDefault="0083786F" w:rsidP="00EA1233">
      <w:pPr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>Секретар : Ина Красимирова Кирилова</w:t>
      </w:r>
    </w:p>
    <w:p w:rsidR="0083786F" w:rsidRPr="00603ED2" w:rsidRDefault="0083786F" w:rsidP="00EA1233">
      <w:pPr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>Членове: Илиян Чавдаров Шалварков</w:t>
      </w:r>
    </w:p>
    <w:p w:rsidR="0083786F" w:rsidRPr="00603ED2" w:rsidRDefault="0083786F" w:rsidP="00EA1233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>Магдалена Йосифова Катевска</w:t>
      </w:r>
    </w:p>
    <w:p w:rsidR="0083786F" w:rsidRPr="00603ED2" w:rsidRDefault="0083786F" w:rsidP="00EA1233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>Дафина Атанасова Станева</w:t>
      </w:r>
    </w:p>
    <w:p w:rsidR="0083786F" w:rsidRPr="00603ED2" w:rsidRDefault="0083786F" w:rsidP="00EA1233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>Диляна Цончева Ерияшева</w:t>
      </w:r>
    </w:p>
    <w:p w:rsidR="0083786F" w:rsidRPr="00603ED2" w:rsidRDefault="0083786F" w:rsidP="00EA1233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>Иваничка Бориславова Владимирова</w:t>
      </w:r>
    </w:p>
    <w:p w:rsidR="0083786F" w:rsidRPr="00603ED2" w:rsidRDefault="0083786F" w:rsidP="00EA1233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>Мая Антонова Георгиева</w:t>
      </w:r>
    </w:p>
    <w:p w:rsidR="0083786F" w:rsidRPr="00603ED2" w:rsidRDefault="0083786F" w:rsidP="00EA1233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>Емилия Иванова Резекиева</w:t>
      </w:r>
    </w:p>
    <w:p w:rsidR="0083786F" w:rsidRPr="00603ED2" w:rsidRDefault="0083786F" w:rsidP="00EA1233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603ED2">
        <w:rPr>
          <w:rFonts w:ascii="Times New Roman" w:eastAsia="Times New Roman" w:hAnsi="Times New Roman" w:cs="Times New Roman"/>
          <w:sz w:val="24"/>
        </w:rPr>
        <w:t>Красимира Петрова Петрова</w:t>
      </w:r>
    </w:p>
    <w:p w:rsidR="0083786F" w:rsidRPr="00603ED2" w:rsidRDefault="0083786F" w:rsidP="00EA1233">
      <w:pPr>
        <w:jc w:val="both"/>
        <w:rPr>
          <w:rFonts w:ascii="Times New Roman" w:hAnsi="Times New Roman" w:cs="Times New Roman"/>
          <w:sz w:val="24"/>
        </w:rPr>
      </w:pPr>
      <w:r w:rsidRPr="00603ED2">
        <w:rPr>
          <w:rFonts w:ascii="Times New Roman" w:hAnsi="Times New Roman" w:cs="Times New Roman"/>
          <w:sz w:val="24"/>
        </w:rPr>
        <w:t>Председателят на ОИК Белене предложи следният Дневен ред:</w:t>
      </w:r>
    </w:p>
    <w:p w:rsidR="00867ED9" w:rsidRPr="00603ED2" w:rsidRDefault="002158F6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т.1 </w:t>
      </w:r>
      <w:r w:rsidR="009B7577" w:rsidRPr="00603ED2">
        <w:rPr>
          <w:rFonts w:ascii="Times New Roman" w:hAnsi="Times New Roman" w:cs="Times New Roman"/>
          <w:sz w:val="24"/>
          <w:szCs w:val="24"/>
        </w:rPr>
        <w:t>Обявяване резултатите от изборите за кмет на кметство Кули</w:t>
      </w:r>
      <w:r w:rsidR="00BE1CCB" w:rsidRPr="00603ED2">
        <w:rPr>
          <w:rFonts w:ascii="Times New Roman" w:hAnsi="Times New Roman" w:cs="Times New Roman"/>
          <w:sz w:val="24"/>
          <w:szCs w:val="24"/>
        </w:rPr>
        <w:t>на вода проведени на 25.10.2015</w:t>
      </w:r>
      <w:r w:rsidR="009B7577" w:rsidRPr="00603ED2">
        <w:rPr>
          <w:rFonts w:ascii="Times New Roman" w:hAnsi="Times New Roman" w:cs="Times New Roman"/>
          <w:sz w:val="24"/>
          <w:szCs w:val="24"/>
        </w:rPr>
        <w:t>г.</w:t>
      </w:r>
    </w:p>
    <w:p w:rsidR="005811AD" w:rsidRPr="00603ED2" w:rsidRDefault="005811AD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т.2 Обявяване резултатите от изборите за кмет на кметство Петокладенци</w:t>
      </w:r>
      <w:r w:rsidR="00BE1CCB" w:rsidRPr="00603ED2">
        <w:rPr>
          <w:rFonts w:ascii="Times New Roman" w:hAnsi="Times New Roman" w:cs="Times New Roman"/>
          <w:sz w:val="24"/>
          <w:szCs w:val="24"/>
        </w:rPr>
        <w:t>, проведени на 25.10.2015</w:t>
      </w:r>
      <w:r w:rsidRPr="00603ED2">
        <w:rPr>
          <w:rFonts w:ascii="Times New Roman" w:hAnsi="Times New Roman" w:cs="Times New Roman"/>
          <w:sz w:val="24"/>
          <w:szCs w:val="24"/>
        </w:rPr>
        <w:t>г.</w:t>
      </w:r>
    </w:p>
    <w:p w:rsidR="00F32236" w:rsidRPr="00603ED2" w:rsidRDefault="00F32236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т.3 Обявяване резултатите от изборите за кмет на кметство Бя</w:t>
      </w:r>
      <w:r w:rsidR="00BE1CCB" w:rsidRPr="00603ED2">
        <w:rPr>
          <w:rFonts w:ascii="Times New Roman" w:hAnsi="Times New Roman" w:cs="Times New Roman"/>
          <w:sz w:val="24"/>
          <w:szCs w:val="24"/>
        </w:rPr>
        <w:t>ла вода проведени на 25.10.2015</w:t>
      </w:r>
      <w:r w:rsidRPr="00603ED2">
        <w:rPr>
          <w:rFonts w:ascii="Times New Roman" w:hAnsi="Times New Roman" w:cs="Times New Roman"/>
          <w:sz w:val="24"/>
          <w:szCs w:val="24"/>
        </w:rPr>
        <w:t>г.</w:t>
      </w:r>
    </w:p>
    <w:p w:rsidR="000073B3" w:rsidRPr="00603ED2" w:rsidRDefault="000073B3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т.4 Обявяване резултатите от изборите за кмет на кметство Татари</w:t>
      </w:r>
      <w:r w:rsidR="00BE1CCB" w:rsidRPr="00603ED2">
        <w:rPr>
          <w:rFonts w:ascii="Times New Roman" w:hAnsi="Times New Roman" w:cs="Times New Roman"/>
          <w:sz w:val="24"/>
          <w:szCs w:val="24"/>
        </w:rPr>
        <w:t>, проведени на 25.10.2015</w:t>
      </w:r>
      <w:r w:rsidRPr="00603ED2">
        <w:rPr>
          <w:rFonts w:ascii="Times New Roman" w:hAnsi="Times New Roman" w:cs="Times New Roman"/>
          <w:sz w:val="24"/>
          <w:szCs w:val="24"/>
        </w:rPr>
        <w:t>г.</w:t>
      </w:r>
    </w:p>
    <w:p w:rsidR="00FA5C2A" w:rsidRPr="00603ED2" w:rsidRDefault="00FA5C2A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т.5. Обявяване на втори тур за избор на кмет на кметство Деков</w:t>
      </w:r>
    </w:p>
    <w:p w:rsidR="00FA5C2A" w:rsidRPr="00603ED2" w:rsidRDefault="001B1E72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т.6 Обявяване на втори тур за избор на кмет на Община Белене </w:t>
      </w:r>
    </w:p>
    <w:p w:rsidR="00B4330D" w:rsidRPr="00603ED2" w:rsidRDefault="00216B94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т.</w:t>
      </w:r>
      <w:r w:rsidR="00982147" w:rsidRPr="00603ED2">
        <w:rPr>
          <w:rFonts w:ascii="Times New Roman" w:hAnsi="Times New Roman" w:cs="Times New Roman"/>
          <w:sz w:val="24"/>
          <w:szCs w:val="24"/>
        </w:rPr>
        <w:t>7 Провеждане на жребий за определяне на поредност</w:t>
      </w:r>
      <w:r w:rsidRPr="00603ED2">
        <w:rPr>
          <w:rFonts w:ascii="Times New Roman" w:hAnsi="Times New Roman" w:cs="Times New Roman"/>
          <w:sz w:val="24"/>
          <w:szCs w:val="24"/>
        </w:rPr>
        <w:t>т</w:t>
      </w:r>
      <w:r w:rsidR="00982147" w:rsidRPr="00603ED2">
        <w:rPr>
          <w:rFonts w:ascii="Times New Roman" w:hAnsi="Times New Roman" w:cs="Times New Roman"/>
          <w:sz w:val="24"/>
          <w:szCs w:val="24"/>
        </w:rPr>
        <w:t xml:space="preserve">а на </w:t>
      </w:r>
      <w:r w:rsidR="00B4330D" w:rsidRPr="00603ED2">
        <w:rPr>
          <w:rFonts w:ascii="Times New Roman" w:hAnsi="Times New Roman" w:cs="Times New Roman"/>
          <w:sz w:val="24"/>
          <w:szCs w:val="24"/>
        </w:rPr>
        <w:t xml:space="preserve">кандидатите от ПП </w:t>
      </w:r>
      <w:r w:rsidR="00BE1CCB" w:rsidRPr="00603ED2">
        <w:rPr>
          <w:rFonts w:ascii="Times New Roman" w:hAnsi="Times New Roman" w:cs="Times New Roman"/>
          <w:sz w:val="24"/>
          <w:szCs w:val="24"/>
        </w:rPr>
        <w:t>АБВ /</w:t>
      </w:r>
      <w:r w:rsidR="00B4330D" w:rsidRPr="00603ED2">
        <w:rPr>
          <w:rFonts w:ascii="Times New Roman" w:hAnsi="Times New Roman" w:cs="Times New Roman"/>
          <w:sz w:val="24"/>
          <w:szCs w:val="24"/>
        </w:rPr>
        <w:t>АЛТЕР</w:t>
      </w:r>
      <w:r w:rsidRPr="00603ED2">
        <w:rPr>
          <w:rFonts w:ascii="Times New Roman" w:hAnsi="Times New Roman" w:cs="Times New Roman"/>
          <w:sz w:val="24"/>
          <w:szCs w:val="24"/>
        </w:rPr>
        <w:t>НАТИВА ЗА БЪЛГА</w:t>
      </w:r>
      <w:r w:rsidR="00B4330D" w:rsidRPr="00603ED2">
        <w:rPr>
          <w:rFonts w:ascii="Times New Roman" w:hAnsi="Times New Roman" w:cs="Times New Roman"/>
          <w:sz w:val="24"/>
          <w:szCs w:val="24"/>
        </w:rPr>
        <w:t>РСКО ВЪЗРАЖДАНЕ</w:t>
      </w:r>
      <w:r w:rsidR="00BE1CCB" w:rsidRPr="00603ED2">
        <w:rPr>
          <w:rFonts w:ascii="Times New Roman" w:hAnsi="Times New Roman" w:cs="Times New Roman"/>
          <w:sz w:val="24"/>
          <w:szCs w:val="24"/>
        </w:rPr>
        <w:t>/,</w:t>
      </w:r>
      <w:r w:rsidR="00B4330D" w:rsidRPr="00603ED2">
        <w:rPr>
          <w:rFonts w:ascii="Times New Roman" w:hAnsi="Times New Roman" w:cs="Times New Roman"/>
          <w:sz w:val="24"/>
          <w:szCs w:val="24"/>
        </w:rPr>
        <w:t xml:space="preserve"> пол</w:t>
      </w:r>
      <w:r w:rsidRPr="00603ED2">
        <w:rPr>
          <w:rFonts w:ascii="Times New Roman" w:hAnsi="Times New Roman" w:cs="Times New Roman"/>
          <w:sz w:val="24"/>
          <w:szCs w:val="24"/>
        </w:rPr>
        <w:t>учили</w:t>
      </w:r>
      <w:r w:rsidR="00B4330D" w:rsidRPr="00603ED2">
        <w:rPr>
          <w:rFonts w:ascii="Times New Roman" w:hAnsi="Times New Roman" w:cs="Times New Roman"/>
          <w:sz w:val="24"/>
          <w:szCs w:val="24"/>
        </w:rPr>
        <w:t xml:space="preserve"> равен брой предпочитания в проведените ме</w:t>
      </w:r>
      <w:r w:rsidR="00BE1CCB" w:rsidRPr="00603ED2">
        <w:rPr>
          <w:rFonts w:ascii="Times New Roman" w:hAnsi="Times New Roman" w:cs="Times New Roman"/>
          <w:sz w:val="24"/>
          <w:szCs w:val="24"/>
        </w:rPr>
        <w:t>стни избори на 25 октомври 2015</w:t>
      </w:r>
      <w:r w:rsidR="00B4330D" w:rsidRPr="00603ED2">
        <w:rPr>
          <w:rFonts w:ascii="Times New Roman" w:hAnsi="Times New Roman" w:cs="Times New Roman"/>
          <w:sz w:val="24"/>
          <w:szCs w:val="24"/>
        </w:rPr>
        <w:t>г.</w:t>
      </w:r>
    </w:p>
    <w:p w:rsidR="00B4330D" w:rsidRPr="00603ED2" w:rsidRDefault="0069414F" w:rsidP="00EA1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D2">
        <w:rPr>
          <w:rFonts w:ascii="Times New Roman" w:hAnsi="Times New Roman" w:cs="Times New Roman"/>
          <w:sz w:val="24"/>
          <w:szCs w:val="24"/>
        </w:rPr>
        <w:lastRenderedPageBreak/>
        <w:t xml:space="preserve">т.8 </w:t>
      </w:r>
      <w:r w:rsidR="00B4330D" w:rsidRPr="00603ED2">
        <w:rPr>
          <w:rFonts w:ascii="Times New Roman" w:hAnsi="Times New Roman" w:cs="Times New Roman"/>
          <w:sz w:val="24"/>
          <w:szCs w:val="24"/>
        </w:rPr>
        <w:t>Провеждане на жребий за определяне на поредност</w:t>
      </w:r>
      <w:r w:rsidR="000E12CA" w:rsidRPr="00603ED2">
        <w:rPr>
          <w:rFonts w:ascii="Times New Roman" w:hAnsi="Times New Roman" w:cs="Times New Roman"/>
          <w:sz w:val="24"/>
          <w:szCs w:val="24"/>
        </w:rPr>
        <w:t>т</w:t>
      </w:r>
      <w:r w:rsidR="00B4330D" w:rsidRPr="00603ED2">
        <w:rPr>
          <w:rFonts w:ascii="Times New Roman" w:hAnsi="Times New Roman" w:cs="Times New Roman"/>
          <w:sz w:val="24"/>
          <w:szCs w:val="24"/>
        </w:rPr>
        <w:t>а на кандидатите от Б</w:t>
      </w:r>
      <w:r w:rsidR="00BE1CCB" w:rsidRPr="00603ED2">
        <w:rPr>
          <w:rFonts w:ascii="Times New Roman" w:hAnsi="Times New Roman" w:cs="Times New Roman"/>
          <w:sz w:val="24"/>
          <w:szCs w:val="24"/>
        </w:rPr>
        <w:t>ЪЛГАРСКА СОЦИАЛИСТИЧЕСКА ПАРТИЯ</w:t>
      </w:r>
      <w:r w:rsidR="00B4330D" w:rsidRPr="00603ED2">
        <w:rPr>
          <w:rFonts w:ascii="Times New Roman" w:hAnsi="Times New Roman" w:cs="Times New Roman"/>
          <w:sz w:val="24"/>
          <w:szCs w:val="24"/>
        </w:rPr>
        <w:t xml:space="preserve"> получили  равен брой предпочитания в проведените ме</w:t>
      </w:r>
      <w:r w:rsidR="00BE1CCB" w:rsidRPr="00603ED2">
        <w:rPr>
          <w:rFonts w:ascii="Times New Roman" w:hAnsi="Times New Roman" w:cs="Times New Roman"/>
          <w:sz w:val="24"/>
          <w:szCs w:val="24"/>
        </w:rPr>
        <w:t>стни избори на 25 октомври 2015</w:t>
      </w:r>
      <w:r w:rsidR="00B4330D" w:rsidRPr="00603ED2">
        <w:rPr>
          <w:rFonts w:ascii="Times New Roman" w:hAnsi="Times New Roman" w:cs="Times New Roman"/>
          <w:sz w:val="24"/>
          <w:szCs w:val="24"/>
        </w:rPr>
        <w:t>г.</w:t>
      </w:r>
    </w:p>
    <w:p w:rsidR="00D22D05" w:rsidRPr="00603ED2" w:rsidRDefault="00D22D05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т.9 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>Анулиране на потвърдена разписка №1503002073 на СИК при отчитане на резултатите поради допуснат грешен запис</w:t>
      </w:r>
    </w:p>
    <w:p w:rsidR="00D22D05" w:rsidRPr="00603ED2" w:rsidRDefault="00D22D05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т.10 Обявяване резултати за избраните Общински съветници</w:t>
      </w:r>
    </w:p>
    <w:p w:rsidR="00D22D05" w:rsidRPr="00603ED2" w:rsidRDefault="00D22D05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т.11 Потвърждаване на бюлетини за втори тур на 01.11.2015г. </w:t>
      </w:r>
    </w:p>
    <w:p w:rsidR="00D22D05" w:rsidRPr="00603ED2" w:rsidRDefault="00D24D1E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т.12 Допълване списъка на р</w:t>
      </w:r>
      <w:r w:rsidR="00D22D05" w:rsidRPr="00603ED2">
        <w:rPr>
          <w:rFonts w:ascii="Times New Roman" w:hAnsi="Times New Roman" w:cs="Times New Roman"/>
          <w:sz w:val="24"/>
          <w:szCs w:val="24"/>
        </w:rPr>
        <w:t xml:space="preserve">езервните членове </w:t>
      </w:r>
      <w:r w:rsidRPr="00603ED2">
        <w:rPr>
          <w:rFonts w:ascii="Times New Roman" w:hAnsi="Times New Roman" w:cs="Times New Roman"/>
          <w:sz w:val="24"/>
          <w:szCs w:val="24"/>
        </w:rPr>
        <w:t>и п</w:t>
      </w:r>
      <w:r w:rsidR="00AA6B28" w:rsidRPr="00603ED2">
        <w:rPr>
          <w:rFonts w:ascii="Times New Roman" w:hAnsi="Times New Roman" w:cs="Times New Roman"/>
          <w:sz w:val="24"/>
          <w:szCs w:val="24"/>
        </w:rPr>
        <w:t xml:space="preserve">ромяна в </w:t>
      </w:r>
      <w:r w:rsidRPr="00603ED2">
        <w:rPr>
          <w:rFonts w:ascii="Times New Roman" w:hAnsi="Times New Roman" w:cs="Times New Roman"/>
          <w:sz w:val="24"/>
          <w:szCs w:val="24"/>
        </w:rPr>
        <w:t>състави</w:t>
      </w:r>
      <w:r w:rsidR="00D22D05" w:rsidRPr="00603ED2">
        <w:rPr>
          <w:rFonts w:ascii="Times New Roman" w:hAnsi="Times New Roman" w:cs="Times New Roman"/>
          <w:sz w:val="24"/>
          <w:szCs w:val="24"/>
        </w:rPr>
        <w:t xml:space="preserve"> на СИК</w:t>
      </w:r>
    </w:p>
    <w:p w:rsidR="00982147" w:rsidRPr="00603ED2" w:rsidRDefault="00982147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По така предложения дневен ред нямаше допълнения и възражения и същия беше приет чрез поименно гласуване „ЗА” – 11.</w:t>
      </w:r>
    </w:p>
    <w:p w:rsidR="009B7577" w:rsidRPr="00603ED2" w:rsidRDefault="009B7577" w:rsidP="00EA1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D2">
        <w:rPr>
          <w:rFonts w:ascii="Times New Roman" w:hAnsi="Times New Roman" w:cs="Times New Roman"/>
          <w:sz w:val="24"/>
          <w:szCs w:val="24"/>
        </w:rPr>
        <w:t>По т. 1 ОИК Белене прие</w:t>
      </w:r>
    </w:p>
    <w:p w:rsidR="0069414F" w:rsidRPr="00603ED2" w:rsidRDefault="0069414F" w:rsidP="00EA1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7577" w:rsidRPr="00603ED2" w:rsidRDefault="009B7577" w:rsidP="00EA1233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3/26.</w:t>
      </w:r>
      <w:r w:rsidR="0069414F"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5811AD" w:rsidRPr="00603ED2" w:rsidRDefault="005811AD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Относно: Обявяване резултатите от изборите за кмет на кметство Кули</w:t>
      </w:r>
      <w:r w:rsidR="00BE1CCB" w:rsidRPr="00603ED2">
        <w:rPr>
          <w:rFonts w:ascii="Times New Roman" w:hAnsi="Times New Roman" w:cs="Times New Roman"/>
          <w:sz w:val="24"/>
          <w:szCs w:val="24"/>
        </w:rPr>
        <w:t>на вода проведени на 25.10.2015</w:t>
      </w:r>
      <w:r w:rsidRPr="00603ED2">
        <w:rPr>
          <w:rFonts w:ascii="Times New Roman" w:hAnsi="Times New Roman" w:cs="Times New Roman"/>
          <w:sz w:val="24"/>
          <w:szCs w:val="24"/>
        </w:rPr>
        <w:t>г.</w:t>
      </w:r>
    </w:p>
    <w:p w:rsidR="005811AD" w:rsidRPr="00603ED2" w:rsidRDefault="00BE1CCB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ание чл.452</w:t>
      </w:r>
      <w:r w:rsidR="005811AD" w:rsidRPr="00603ED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11AD" w:rsidRPr="00603ED2">
        <w:rPr>
          <w:rFonts w:ascii="Times New Roman" w:hAnsi="Times New Roman" w:cs="Times New Roman"/>
          <w:bCs/>
          <w:iCs/>
          <w:sz w:val="24"/>
          <w:szCs w:val="24"/>
        </w:rPr>
        <w:t>ал.1,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11AD" w:rsidRPr="00603ED2">
        <w:rPr>
          <w:rFonts w:ascii="Times New Roman" w:hAnsi="Times New Roman" w:cs="Times New Roman"/>
          <w:bCs/>
          <w:iCs/>
          <w:sz w:val="24"/>
          <w:szCs w:val="24"/>
        </w:rPr>
        <w:t>2 и 3 и чл.246 от ИК и въз основа на получените данни от протоколите на СИК</w:t>
      </w:r>
    </w:p>
    <w:p w:rsidR="009B7577" w:rsidRPr="00603ED2" w:rsidRDefault="009B7577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ИК Белене</w:t>
      </w:r>
    </w:p>
    <w:p w:rsidR="0069414F" w:rsidRPr="00603ED2" w:rsidRDefault="0069414F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9B7577" w:rsidRPr="00603ED2" w:rsidRDefault="009B7577" w:rsidP="00EA1233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03ED2">
        <w:rPr>
          <w:rFonts w:eastAsiaTheme="minorHAnsi"/>
          <w:b/>
          <w:iCs/>
          <w:sz w:val="28"/>
          <w:lang w:eastAsia="en-US"/>
        </w:rPr>
        <w:t>РЕШИ:</w:t>
      </w:r>
    </w:p>
    <w:p w:rsidR="009B7577" w:rsidRPr="00603ED2" w:rsidRDefault="005811AD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Обявява </w:t>
      </w:r>
      <w:r w:rsidR="00190E49" w:rsidRPr="00603ED2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а избран за кмет на </w:t>
      </w:r>
      <w:r w:rsidR="001B1E72" w:rsidRPr="00603ED2">
        <w:rPr>
          <w:rFonts w:ascii="Times New Roman" w:hAnsi="Times New Roman" w:cs="Times New Roman"/>
          <w:bCs/>
          <w:iCs/>
          <w:sz w:val="24"/>
          <w:szCs w:val="24"/>
        </w:rPr>
        <w:t>кметство Кулина вода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E1CCB"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Община Белене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, област Плевен на първи тур </w:t>
      </w:r>
      <w:r w:rsidR="009B7577" w:rsidRPr="00603ED2">
        <w:rPr>
          <w:rFonts w:ascii="Times New Roman" w:hAnsi="Times New Roman" w:cs="Times New Roman"/>
          <w:bCs/>
          <w:iCs/>
          <w:sz w:val="24"/>
          <w:szCs w:val="24"/>
        </w:rPr>
        <w:t>РУМЕН</w:t>
      </w:r>
      <w:r w:rsidR="00BE1CCB"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ИВАНОВ ГЕОРГИЕВ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  <w:r w:rsidR="009B7577" w:rsidRPr="00603ED2">
        <w:rPr>
          <w:rFonts w:ascii="Times New Roman" w:hAnsi="Times New Roman" w:cs="Times New Roman"/>
          <w:bCs/>
          <w:iCs/>
          <w:sz w:val="24"/>
          <w:szCs w:val="24"/>
        </w:rPr>
        <w:t>, издигнат от Инициативен комитет за независим кандидат</w:t>
      </w:r>
      <w:r w:rsidR="00BE1CCB" w:rsidRPr="00603ED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B7577"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получил 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>повече от половината от действителните гласове.</w:t>
      </w:r>
    </w:p>
    <w:p w:rsidR="005811AD" w:rsidRPr="00603ED2" w:rsidRDefault="005811AD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11AD" w:rsidRPr="00603ED2" w:rsidRDefault="005811AD" w:rsidP="00EA1233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  <w:r w:rsidRPr="00603ED2">
        <w:t>Поименно гласували „ЗА”</w:t>
      </w:r>
      <w:r w:rsidR="00EA1233" w:rsidRPr="00603ED2">
        <w:t xml:space="preserve"> </w:t>
      </w:r>
      <w:r w:rsidRPr="00603ED2">
        <w:t>-</w:t>
      </w:r>
      <w:r w:rsidR="00EA1233" w:rsidRPr="00603ED2">
        <w:t xml:space="preserve"> </w:t>
      </w:r>
      <w:r w:rsidRPr="00603ED2">
        <w:t>11</w:t>
      </w:r>
    </w:p>
    <w:p w:rsidR="00603ED2" w:rsidRPr="00D24D1E" w:rsidRDefault="00603ED2" w:rsidP="00603ED2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</w:t>
      </w:r>
      <w:r w:rsidR="00CB5955">
        <w:rPr>
          <w:rFonts w:ascii="Times New Roman" w:hAnsi="Times New Roman" w:cs="Times New Roman"/>
          <w:sz w:val="24"/>
          <w:szCs w:val="24"/>
        </w:rPr>
        <w:t>седемдневен</w:t>
      </w:r>
      <w:r w:rsidRPr="00D24D1E">
        <w:rPr>
          <w:rFonts w:ascii="Times New Roman" w:hAnsi="Times New Roman" w:cs="Times New Roman"/>
          <w:sz w:val="24"/>
          <w:szCs w:val="24"/>
        </w:rPr>
        <w:t xml:space="preserve"> </w:t>
      </w:r>
      <w:r w:rsidR="00CB5955">
        <w:rPr>
          <w:rFonts w:ascii="Times New Roman" w:hAnsi="Times New Roman" w:cs="Times New Roman"/>
          <w:sz w:val="24"/>
          <w:szCs w:val="24"/>
        </w:rPr>
        <w:t>срок пред съответният Административен съд на на основание чл.459</w:t>
      </w:r>
      <w:r w:rsidRPr="00D24D1E">
        <w:rPr>
          <w:rFonts w:ascii="Times New Roman" w:hAnsi="Times New Roman" w:cs="Times New Roman"/>
          <w:sz w:val="24"/>
          <w:szCs w:val="24"/>
        </w:rPr>
        <w:t>, от ИК.</w:t>
      </w:r>
    </w:p>
    <w:p w:rsidR="00FA5C2A" w:rsidRPr="00603ED2" w:rsidRDefault="00FA5C2A" w:rsidP="00EA1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1AD" w:rsidRPr="00603ED2" w:rsidRDefault="005811AD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По т.2 ОИК Белене прие</w:t>
      </w:r>
      <w:r w:rsidR="00FA5C2A" w:rsidRPr="00603ED2">
        <w:rPr>
          <w:rFonts w:ascii="Times New Roman" w:hAnsi="Times New Roman" w:cs="Times New Roman"/>
          <w:sz w:val="24"/>
          <w:szCs w:val="24"/>
        </w:rPr>
        <w:t>:</w:t>
      </w:r>
    </w:p>
    <w:p w:rsidR="005811AD" w:rsidRPr="00603ED2" w:rsidRDefault="005811AD" w:rsidP="00EA1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1AD" w:rsidRPr="00603ED2" w:rsidRDefault="005811AD" w:rsidP="00EA1233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lastRenderedPageBreak/>
        <w:t>РЕШЕНИЕ №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4/26.</w:t>
      </w:r>
      <w:r w:rsidR="0069414F"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5811AD" w:rsidRPr="00603ED2" w:rsidRDefault="005811AD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Относно: Обявяване резултатите от изборите за кмет на кметство Петок</w:t>
      </w:r>
      <w:r w:rsidR="00BE1CCB" w:rsidRPr="00603ED2">
        <w:rPr>
          <w:rFonts w:ascii="Times New Roman" w:hAnsi="Times New Roman" w:cs="Times New Roman"/>
          <w:sz w:val="24"/>
          <w:szCs w:val="24"/>
        </w:rPr>
        <w:t>ладенци проведени на 25.10.2015</w:t>
      </w:r>
      <w:r w:rsidRPr="00603ED2">
        <w:rPr>
          <w:rFonts w:ascii="Times New Roman" w:hAnsi="Times New Roman" w:cs="Times New Roman"/>
          <w:sz w:val="24"/>
          <w:szCs w:val="24"/>
        </w:rPr>
        <w:t>г.</w:t>
      </w:r>
    </w:p>
    <w:p w:rsidR="005811AD" w:rsidRPr="00603ED2" w:rsidRDefault="005811AD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ание чл.452 ,ал.1,2 и 3 и чл.246 от ИК и въз основа на получените данни от протоколите на СИК:</w:t>
      </w:r>
    </w:p>
    <w:p w:rsidR="0069414F" w:rsidRPr="00603ED2" w:rsidRDefault="005811AD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ИК Белене</w:t>
      </w:r>
    </w:p>
    <w:p w:rsidR="005811AD" w:rsidRPr="00603ED2" w:rsidRDefault="005811AD" w:rsidP="00EA1233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03ED2">
        <w:rPr>
          <w:rFonts w:eastAsiaTheme="minorHAnsi"/>
          <w:b/>
          <w:iCs/>
          <w:sz w:val="28"/>
          <w:lang w:eastAsia="en-US"/>
        </w:rPr>
        <w:t>РЕШИ:</w:t>
      </w:r>
    </w:p>
    <w:p w:rsidR="005811AD" w:rsidRPr="00603ED2" w:rsidRDefault="005811AD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бявява</w:t>
      </w:r>
      <w:r w:rsidRPr="00603ED2">
        <w:rPr>
          <w:rFonts w:eastAsiaTheme="minorHAnsi"/>
          <w:b/>
          <w:iCs/>
          <w:lang w:eastAsia="en-US"/>
        </w:rPr>
        <w:t xml:space="preserve"> </w:t>
      </w:r>
      <w:r w:rsidR="00190E49" w:rsidRPr="00603ED2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>а избран за кмет на кметс</w:t>
      </w:r>
      <w:r w:rsidR="00982147" w:rsidRPr="00603ED2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BE1CCB" w:rsidRPr="00603ED2">
        <w:rPr>
          <w:rFonts w:ascii="Times New Roman" w:hAnsi="Times New Roman" w:cs="Times New Roman"/>
          <w:bCs/>
          <w:iCs/>
          <w:sz w:val="24"/>
          <w:szCs w:val="24"/>
        </w:rPr>
        <w:t>во Петокладенци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E1CCB"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Община Белене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>, област Плевен на първи тур</w:t>
      </w:r>
      <w:r w:rsidR="00BE1CCB" w:rsidRPr="00603ED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0E49"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МАРИО БЛАЖЕВ ДОНЧЕВ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  <w:r w:rsidR="00190E49"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издигнат от МК</w:t>
      </w:r>
      <w:r w:rsidR="00BE1CCB"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0E49" w:rsidRPr="00603ED2">
        <w:rPr>
          <w:rFonts w:ascii="Times New Roman" w:hAnsi="Times New Roman" w:cs="Times New Roman"/>
          <w:bCs/>
          <w:iCs/>
          <w:sz w:val="24"/>
          <w:szCs w:val="24"/>
        </w:rPr>
        <w:t>”БЪДЕЩЕ ЗА ОБЩИНА БЕЛЕНЕ”, получил повече от половината от действителните гласове</w:t>
      </w:r>
    </w:p>
    <w:p w:rsidR="00FA5C2A" w:rsidRPr="00603ED2" w:rsidRDefault="00F32236" w:rsidP="00EA1233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  <w:r w:rsidRPr="00603ED2">
        <w:t>Поименно гласували „ЗА”</w:t>
      </w:r>
      <w:r w:rsidR="00EA1233" w:rsidRPr="00603ED2">
        <w:t xml:space="preserve"> </w:t>
      </w:r>
      <w:r w:rsidRPr="00603ED2">
        <w:t>-</w:t>
      </w:r>
      <w:r w:rsidR="00EA1233" w:rsidRPr="00603ED2">
        <w:t xml:space="preserve"> </w:t>
      </w:r>
      <w:r w:rsidRPr="00603ED2">
        <w:t>11</w:t>
      </w:r>
    </w:p>
    <w:p w:rsidR="00CB5955" w:rsidRPr="00D24D1E" w:rsidRDefault="00CB5955" w:rsidP="00CB5955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</w:t>
      </w:r>
      <w:r>
        <w:rPr>
          <w:rFonts w:ascii="Times New Roman" w:hAnsi="Times New Roman" w:cs="Times New Roman"/>
          <w:sz w:val="24"/>
          <w:szCs w:val="24"/>
        </w:rPr>
        <w:t>седемдневен</w:t>
      </w:r>
      <w:r w:rsidRPr="00D24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пред съответният Административен съд на на основание чл.459</w:t>
      </w:r>
      <w:r w:rsidRPr="00D24D1E">
        <w:rPr>
          <w:rFonts w:ascii="Times New Roman" w:hAnsi="Times New Roman" w:cs="Times New Roman"/>
          <w:sz w:val="24"/>
          <w:szCs w:val="24"/>
        </w:rPr>
        <w:t>, от ИК.</w:t>
      </w:r>
    </w:p>
    <w:p w:rsidR="00603ED2" w:rsidRPr="00603ED2" w:rsidRDefault="00603ED2" w:rsidP="00EA1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236" w:rsidRPr="00603ED2" w:rsidRDefault="00F32236" w:rsidP="00EA1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D2">
        <w:rPr>
          <w:rFonts w:ascii="Times New Roman" w:hAnsi="Times New Roman" w:cs="Times New Roman"/>
          <w:sz w:val="24"/>
          <w:szCs w:val="24"/>
        </w:rPr>
        <w:t>По т.3 ОИК Белене прие</w:t>
      </w:r>
    </w:p>
    <w:p w:rsidR="0069414F" w:rsidRPr="00603ED2" w:rsidRDefault="0069414F" w:rsidP="00EA1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236" w:rsidRPr="00603ED2" w:rsidRDefault="00F32236" w:rsidP="00EA1233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5/26.</w:t>
      </w:r>
      <w:r w:rsidR="0069414F"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F32236" w:rsidRPr="00603ED2" w:rsidRDefault="00F32236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Относно: Обявяване резултатите от изборите за кмет на кметство Бя</w:t>
      </w:r>
      <w:r w:rsidR="00BE1CCB" w:rsidRPr="00603ED2">
        <w:rPr>
          <w:rFonts w:ascii="Times New Roman" w:hAnsi="Times New Roman" w:cs="Times New Roman"/>
          <w:sz w:val="24"/>
          <w:szCs w:val="24"/>
        </w:rPr>
        <w:t>ла вода проведени на 25.10.2015</w:t>
      </w:r>
      <w:r w:rsidRPr="00603ED2">
        <w:rPr>
          <w:rFonts w:ascii="Times New Roman" w:hAnsi="Times New Roman" w:cs="Times New Roman"/>
          <w:sz w:val="24"/>
          <w:szCs w:val="24"/>
        </w:rPr>
        <w:t>г.</w:t>
      </w:r>
    </w:p>
    <w:p w:rsidR="00F32236" w:rsidRPr="00603ED2" w:rsidRDefault="00BE1CCB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На основание чл.452</w:t>
      </w:r>
      <w:r w:rsidR="00F32236" w:rsidRPr="00603ED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32236" w:rsidRPr="00603ED2">
        <w:rPr>
          <w:rFonts w:ascii="Times New Roman" w:hAnsi="Times New Roman" w:cs="Times New Roman"/>
          <w:bCs/>
          <w:iCs/>
          <w:sz w:val="24"/>
          <w:szCs w:val="24"/>
        </w:rPr>
        <w:t>ал.1,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32236" w:rsidRPr="00603ED2">
        <w:rPr>
          <w:rFonts w:ascii="Times New Roman" w:hAnsi="Times New Roman" w:cs="Times New Roman"/>
          <w:bCs/>
          <w:iCs/>
          <w:sz w:val="24"/>
          <w:szCs w:val="24"/>
        </w:rPr>
        <w:t>2 и 3 и чл.246 от ИК и въз основа на получените дан</w:t>
      </w:r>
      <w:r w:rsidR="00FA5C2A" w:rsidRPr="00603ED2">
        <w:rPr>
          <w:rFonts w:ascii="Times New Roman" w:hAnsi="Times New Roman" w:cs="Times New Roman"/>
          <w:bCs/>
          <w:iCs/>
          <w:sz w:val="24"/>
          <w:szCs w:val="24"/>
        </w:rPr>
        <w:t>ни от протоколите на СИК</w:t>
      </w:r>
    </w:p>
    <w:p w:rsidR="00190E49" w:rsidRPr="00603ED2" w:rsidRDefault="00190E49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ИК Белене</w:t>
      </w:r>
    </w:p>
    <w:p w:rsidR="00190E49" w:rsidRPr="00603ED2" w:rsidRDefault="00190E49" w:rsidP="00EA1233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03ED2">
        <w:rPr>
          <w:rFonts w:eastAsiaTheme="minorHAnsi"/>
          <w:b/>
          <w:iCs/>
          <w:sz w:val="28"/>
          <w:lang w:eastAsia="en-US"/>
        </w:rPr>
        <w:t>РЕШИ:</w:t>
      </w:r>
    </w:p>
    <w:p w:rsidR="009B7577" w:rsidRPr="00603ED2" w:rsidRDefault="00190E49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бявява</w:t>
      </w:r>
      <w:r w:rsidRPr="00603ED2">
        <w:rPr>
          <w:rFonts w:eastAsiaTheme="minorHAnsi"/>
          <w:b/>
          <w:iCs/>
          <w:lang w:eastAsia="en-US"/>
        </w:rPr>
        <w:t xml:space="preserve"> 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>за избран за кмет на кметс</w:t>
      </w:r>
      <w:r w:rsidR="00982147" w:rsidRPr="00603ED2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>во Бяла вода,</w:t>
      </w:r>
      <w:r w:rsidR="00FA5C2A"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Община Белене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>, област Плевен на първи тур</w:t>
      </w:r>
      <w:r w:rsidR="00BE1CCB" w:rsidRPr="00603ED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32236" w:rsidRPr="00603ED2">
        <w:rPr>
          <w:rFonts w:ascii="Times New Roman" w:hAnsi="Times New Roman" w:cs="Times New Roman"/>
          <w:sz w:val="24"/>
          <w:szCs w:val="24"/>
        </w:rPr>
        <w:t xml:space="preserve">ВЕНЦИСЛАВ ДИМИТРОВ ПЕТРОВ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  <w:r w:rsidR="00982147" w:rsidRPr="00603ED2">
        <w:rPr>
          <w:rFonts w:ascii="Times New Roman" w:hAnsi="Times New Roman" w:cs="Times New Roman"/>
          <w:sz w:val="24"/>
          <w:szCs w:val="24"/>
        </w:rPr>
        <w:t>,</w:t>
      </w:r>
      <w:r w:rsidR="00F32236" w:rsidRPr="00603ED2">
        <w:rPr>
          <w:rFonts w:ascii="Times New Roman" w:hAnsi="Times New Roman" w:cs="Times New Roman"/>
          <w:sz w:val="24"/>
          <w:szCs w:val="24"/>
        </w:rPr>
        <w:t xml:space="preserve"> издигнат от Б</w:t>
      </w:r>
      <w:r w:rsidR="00BE1CCB" w:rsidRPr="00603ED2">
        <w:rPr>
          <w:rFonts w:ascii="Times New Roman" w:hAnsi="Times New Roman" w:cs="Times New Roman"/>
          <w:sz w:val="24"/>
          <w:szCs w:val="24"/>
        </w:rPr>
        <w:t>ЪЛГАРСКА СОЦИАЛИСТИЧЕСКА ПАРТИЯ</w:t>
      </w:r>
      <w:r w:rsidR="00F32236" w:rsidRPr="00603ED2">
        <w:rPr>
          <w:rFonts w:ascii="Times New Roman" w:hAnsi="Times New Roman" w:cs="Times New Roman"/>
          <w:sz w:val="24"/>
          <w:szCs w:val="24"/>
        </w:rPr>
        <w:t>, получил повече от половината от действителните гласове</w:t>
      </w:r>
      <w:r w:rsidR="00BE1CCB" w:rsidRPr="00603ED2">
        <w:rPr>
          <w:rFonts w:ascii="Times New Roman" w:hAnsi="Times New Roman" w:cs="Times New Roman"/>
          <w:sz w:val="24"/>
          <w:szCs w:val="24"/>
        </w:rPr>
        <w:t>.</w:t>
      </w:r>
    </w:p>
    <w:p w:rsidR="00F32236" w:rsidRPr="00603ED2" w:rsidRDefault="00F32236" w:rsidP="00EA1233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  <w:r w:rsidRPr="00603ED2">
        <w:t>Поименно гласували „ЗА”</w:t>
      </w:r>
      <w:r w:rsidR="00EA1233" w:rsidRPr="00603ED2">
        <w:t xml:space="preserve"> </w:t>
      </w:r>
      <w:r w:rsidRPr="00603ED2">
        <w:t>-</w:t>
      </w:r>
      <w:r w:rsidR="00EA1233" w:rsidRPr="00603ED2">
        <w:t xml:space="preserve"> </w:t>
      </w:r>
      <w:r w:rsidRPr="00603ED2">
        <w:t>11</w:t>
      </w:r>
    </w:p>
    <w:p w:rsidR="00CB5955" w:rsidRPr="00D24D1E" w:rsidRDefault="00CB5955" w:rsidP="00CB5955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</w:t>
      </w:r>
      <w:r>
        <w:rPr>
          <w:rFonts w:ascii="Times New Roman" w:hAnsi="Times New Roman" w:cs="Times New Roman"/>
          <w:sz w:val="24"/>
          <w:szCs w:val="24"/>
        </w:rPr>
        <w:t>седемдневен</w:t>
      </w:r>
      <w:r w:rsidRPr="00D24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пред съответният Административен съд на на основание чл.459</w:t>
      </w:r>
      <w:r w:rsidRPr="00D24D1E">
        <w:rPr>
          <w:rFonts w:ascii="Times New Roman" w:hAnsi="Times New Roman" w:cs="Times New Roman"/>
          <w:sz w:val="24"/>
          <w:szCs w:val="24"/>
        </w:rPr>
        <w:t>, от ИК.</w:t>
      </w:r>
    </w:p>
    <w:p w:rsidR="00603ED2" w:rsidRPr="00603ED2" w:rsidRDefault="00603ED2" w:rsidP="00EA1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3B3" w:rsidRPr="00603ED2" w:rsidRDefault="00EA1233" w:rsidP="00EA1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По т 4 </w:t>
      </w:r>
      <w:r w:rsidR="000073B3" w:rsidRPr="00603ED2">
        <w:rPr>
          <w:rFonts w:ascii="Times New Roman" w:hAnsi="Times New Roman" w:cs="Times New Roman"/>
          <w:sz w:val="24"/>
          <w:szCs w:val="24"/>
        </w:rPr>
        <w:t>ОИК Белене прие</w:t>
      </w:r>
    </w:p>
    <w:p w:rsidR="0069414F" w:rsidRPr="00603ED2" w:rsidRDefault="0069414F" w:rsidP="00EA1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73B3" w:rsidRPr="00603ED2" w:rsidRDefault="000073B3" w:rsidP="00EA1233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6/26.</w:t>
      </w:r>
      <w:r w:rsidR="00EA1233"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0073B3" w:rsidRPr="00603ED2" w:rsidRDefault="000073B3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Относно: Обявяване резултатите от изборите за кмет на кметство </w:t>
      </w:r>
      <w:r w:rsidR="000D71F5" w:rsidRPr="00603ED2">
        <w:rPr>
          <w:rFonts w:ascii="Times New Roman" w:hAnsi="Times New Roman" w:cs="Times New Roman"/>
          <w:sz w:val="24"/>
          <w:szCs w:val="24"/>
        </w:rPr>
        <w:t xml:space="preserve">Татари </w:t>
      </w:r>
      <w:r w:rsidRPr="00603ED2">
        <w:rPr>
          <w:rFonts w:ascii="Times New Roman" w:hAnsi="Times New Roman" w:cs="Times New Roman"/>
          <w:sz w:val="24"/>
          <w:szCs w:val="24"/>
        </w:rPr>
        <w:t>проведени на 25.10.2015 г.</w:t>
      </w:r>
    </w:p>
    <w:p w:rsidR="00FA5C2A" w:rsidRPr="00603ED2" w:rsidRDefault="00190E49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На основание чл.452 ,ал.1,2 и 3 и чл.246 от ИК и въз основа на получените данни от протоколите на СИК</w:t>
      </w:r>
    </w:p>
    <w:p w:rsidR="00FA5C2A" w:rsidRPr="00603ED2" w:rsidRDefault="00FA5C2A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ИК Белене</w:t>
      </w:r>
    </w:p>
    <w:p w:rsidR="00FA5C2A" w:rsidRPr="00603ED2" w:rsidRDefault="00FA5C2A" w:rsidP="00EA1233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03ED2">
        <w:rPr>
          <w:rFonts w:eastAsiaTheme="minorHAnsi"/>
          <w:b/>
          <w:iCs/>
          <w:sz w:val="28"/>
          <w:lang w:eastAsia="en-US"/>
        </w:rPr>
        <w:t>РЕШИ:</w:t>
      </w:r>
    </w:p>
    <w:p w:rsidR="00190E49" w:rsidRDefault="00FA5C2A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бявява</w:t>
      </w:r>
      <w:r w:rsidRPr="00603ED2">
        <w:rPr>
          <w:rFonts w:eastAsiaTheme="minorHAnsi"/>
          <w:b/>
          <w:iCs/>
          <w:lang w:eastAsia="en-US"/>
        </w:rPr>
        <w:t xml:space="preserve"> 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>за избран за кмет на кметс</w:t>
      </w:r>
      <w:r w:rsidR="001B1E72" w:rsidRPr="00603ED2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>во Татари,</w:t>
      </w:r>
      <w:r w:rsidR="00982147"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Община Белене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, област Плевен на първи тур </w:t>
      </w:r>
      <w:r w:rsidR="000D71F5" w:rsidRPr="00603ED2">
        <w:rPr>
          <w:rFonts w:ascii="Times New Roman" w:hAnsi="Times New Roman" w:cs="Times New Roman"/>
          <w:sz w:val="24"/>
          <w:szCs w:val="24"/>
        </w:rPr>
        <w:t xml:space="preserve">СВЕТОСЛАВ РУМЕНОВ АНГЕЛОВ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  <w:r w:rsidR="00982147" w:rsidRPr="00603ED2">
        <w:rPr>
          <w:rFonts w:ascii="Times New Roman" w:hAnsi="Times New Roman" w:cs="Times New Roman"/>
          <w:sz w:val="24"/>
          <w:szCs w:val="24"/>
        </w:rPr>
        <w:t>,</w:t>
      </w:r>
      <w:r w:rsidR="000D71F5" w:rsidRPr="00603ED2">
        <w:rPr>
          <w:rFonts w:ascii="Times New Roman" w:hAnsi="Times New Roman" w:cs="Times New Roman"/>
          <w:sz w:val="24"/>
          <w:szCs w:val="24"/>
        </w:rPr>
        <w:t xml:space="preserve"> издигнат от МК</w:t>
      </w:r>
      <w:r w:rsidR="00BE1CCB"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="000D71F5" w:rsidRPr="00603ED2">
        <w:rPr>
          <w:rFonts w:ascii="Times New Roman" w:hAnsi="Times New Roman" w:cs="Times New Roman"/>
          <w:sz w:val="24"/>
          <w:szCs w:val="24"/>
        </w:rPr>
        <w:t>”БЪДЕЩЕ ЗА ОБЩИНА БЕЛЕНЕ”</w:t>
      </w:r>
      <w:r w:rsidR="00190E49" w:rsidRPr="00603ED2">
        <w:rPr>
          <w:rFonts w:ascii="Times New Roman" w:hAnsi="Times New Roman" w:cs="Times New Roman"/>
          <w:sz w:val="24"/>
          <w:szCs w:val="24"/>
        </w:rPr>
        <w:t>, получил повече от половината от действителните гласове</w:t>
      </w:r>
      <w:r w:rsidR="00BE1CCB" w:rsidRPr="00603ED2">
        <w:rPr>
          <w:rFonts w:ascii="Times New Roman" w:hAnsi="Times New Roman" w:cs="Times New Roman"/>
          <w:sz w:val="24"/>
          <w:szCs w:val="24"/>
        </w:rPr>
        <w:t>.</w:t>
      </w:r>
    </w:p>
    <w:p w:rsidR="00CB5955" w:rsidRPr="00D24D1E" w:rsidRDefault="00CB5955" w:rsidP="00CB5955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</w:t>
      </w:r>
      <w:r>
        <w:rPr>
          <w:rFonts w:ascii="Times New Roman" w:hAnsi="Times New Roman" w:cs="Times New Roman"/>
          <w:sz w:val="24"/>
          <w:szCs w:val="24"/>
        </w:rPr>
        <w:t>седемдневен</w:t>
      </w:r>
      <w:r w:rsidRPr="00D24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пред съответният Административен съд на на основание чл.459</w:t>
      </w:r>
      <w:r w:rsidRPr="00D24D1E">
        <w:rPr>
          <w:rFonts w:ascii="Times New Roman" w:hAnsi="Times New Roman" w:cs="Times New Roman"/>
          <w:sz w:val="24"/>
          <w:szCs w:val="24"/>
        </w:rPr>
        <w:t>, от ИК.</w:t>
      </w:r>
    </w:p>
    <w:p w:rsidR="00CB5955" w:rsidRPr="00603ED2" w:rsidRDefault="00CB5955" w:rsidP="00EA1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C2A" w:rsidRPr="00603ED2" w:rsidRDefault="00190E49" w:rsidP="00EA1233">
      <w:pPr>
        <w:pStyle w:val="a3"/>
        <w:shd w:val="clear" w:color="auto" w:fill="FFFFFF"/>
        <w:spacing w:before="0" w:beforeAutospacing="0" w:after="125" w:afterAutospacing="0" w:line="250" w:lineRule="atLeast"/>
        <w:jc w:val="right"/>
        <w:rPr>
          <w:lang w:val="en-US"/>
        </w:rPr>
      </w:pPr>
      <w:r w:rsidRPr="00603ED2">
        <w:t>Поименно гласували „ЗА”</w:t>
      </w:r>
      <w:r w:rsidR="00BE1CCB" w:rsidRPr="00603ED2">
        <w:t xml:space="preserve"> </w:t>
      </w:r>
      <w:r w:rsidRPr="00603ED2">
        <w:t>-</w:t>
      </w:r>
      <w:r w:rsidR="00BE1CCB" w:rsidRPr="00603ED2">
        <w:t xml:space="preserve"> </w:t>
      </w:r>
      <w:r w:rsidRPr="00603ED2">
        <w:t>11</w:t>
      </w:r>
    </w:p>
    <w:p w:rsidR="00FA5C2A" w:rsidRPr="00603ED2" w:rsidRDefault="001B1E72" w:rsidP="00EA1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D2">
        <w:rPr>
          <w:rFonts w:ascii="Times New Roman" w:hAnsi="Times New Roman" w:cs="Times New Roman"/>
          <w:sz w:val="24"/>
          <w:szCs w:val="24"/>
        </w:rPr>
        <w:t>По т 5</w:t>
      </w:r>
      <w:r w:rsidR="00FA5C2A" w:rsidRPr="00603ED2">
        <w:rPr>
          <w:rFonts w:ascii="Times New Roman" w:hAnsi="Times New Roman" w:cs="Times New Roman"/>
          <w:sz w:val="24"/>
          <w:szCs w:val="24"/>
        </w:rPr>
        <w:t xml:space="preserve"> ОИК Белене прие</w:t>
      </w:r>
    </w:p>
    <w:p w:rsidR="0069414F" w:rsidRPr="00603ED2" w:rsidRDefault="0069414F" w:rsidP="00EA1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5C2A" w:rsidRPr="00603ED2" w:rsidRDefault="00FA5C2A" w:rsidP="00EA1233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7/26.</w:t>
      </w:r>
      <w:r w:rsidR="00EA1233"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FA5C2A" w:rsidRPr="00603ED2" w:rsidRDefault="00FA5C2A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Относно: Обявяване на втори тур за избор на кмет на кметство Деков</w:t>
      </w:r>
    </w:p>
    <w:p w:rsidR="00FA5C2A" w:rsidRPr="00603ED2" w:rsidRDefault="00BE1CCB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На основание чл.452</w:t>
      </w:r>
      <w:r w:rsidR="00FA5C2A" w:rsidRPr="00603ED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5C2A" w:rsidRPr="00603ED2">
        <w:rPr>
          <w:rFonts w:ascii="Times New Roman" w:hAnsi="Times New Roman" w:cs="Times New Roman"/>
          <w:bCs/>
          <w:iCs/>
          <w:sz w:val="24"/>
          <w:szCs w:val="24"/>
        </w:rPr>
        <w:t>ал.2</w:t>
      </w:r>
      <w:r w:rsidR="001B1E72"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и 5</w:t>
      </w:r>
      <w:r w:rsidR="00FA5C2A" w:rsidRPr="00603ED2">
        <w:rPr>
          <w:rFonts w:ascii="Times New Roman" w:hAnsi="Times New Roman" w:cs="Times New Roman"/>
          <w:bCs/>
          <w:iCs/>
          <w:sz w:val="24"/>
          <w:szCs w:val="24"/>
        </w:rPr>
        <w:t xml:space="preserve"> от ИК и въз основа на получените данни от протоколите на СИК</w:t>
      </w:r>
    </w:p>
    <w:p w:rsidR="00FA5C2A" w:rsidRPr="00603ED2" w:rsidRDefault="00FA5C2A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ИК Белене</w:t>
      </w:r>
    </w:p>
    <w:p w:rsidR="00FA5C2A" w:rsidRPr="00603ED2" w:rsidRDefault="00FA5C2A" w:rsidP="00EA1233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03ED2">
        <w:rPr>
          <w:rFonts w:eastAsiaTheme="minorHAnsi"/>
          <w:b/>
          <w:iCs/>
          <w:sz w:val="28"/>
          <w:lang w:eastAsia="en-US"/>
        </w:rPr>
        <w:t>РЕШИ:</w:t>
      </w:r>
    </w:p>
    <w:p w:rsidR="000D71F5" w:rsidRPr="00603ED2" w:rsidRDefault="001B1E72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Допуска за</w:t>
      </w:r>
      <w:r w:rsidR="00FA5C2A" w:rsidRPr="00603ED2">
        <w:rPr>
          <w:rFonts w:ascii="Times New Roman" w:hAnsi="Times New Roman" w:cs="Times New Roman"/>
          <w:sz w:val="24"/>
          <w:szCs w:val="24"/>
        </w:rPr>
        <w:t xml:space="preserve"> учас</w:t>
      </w:r>
      <w:r w:rsidRPr="00603ED2">
        <w:rPr>
          <w:rFonts w:ascii="Times New Roman" w:hAnsi="Times New Roman" w:cs="Times New Roman"/>
          <w:sz w:val="24"/>
          <w:szCs w:val="24"/>
        </w:rPr>
        <w:t>тие във втори тур за избор на км</w:t>
      </w:r>
      <w:r w:rsidR="00FA5C2A" w:rsidRPr="00603ED2">
        <w:rPr>
          <w:rFonts w:ascii="Times New Roman" w:hAnsi="Times New Roman" w:cs="Times New Roman"/>
          <w:sz w:val="24"/>
          <w:szCs w:val="24"/>
        </w:rPr>
        <w:t>ет на кметс</w:t>
      </w:r>
      <w:r w:rsidRPr="00603ED2">
        <w:rPr>
          <w:rFonts w:ascii="Times New Roman" w:hAnsi="Times New Roman" w:cs="Times New Roman"/>
          <w:sz w:val="24"/>
          <w:szCs w:val="24"/>
        </w:rPr>
        <w:t>т</w:t>
      </w:r>
      <w:r w:rsidR="00BE1CCB" w:rsidRPr="00603ED2">
        <w:rPr>
          <w:rFonts w:ascii="Times New Roman" w:hAnsi="Times New Roman" w:cs="Times New Roman"/>
          <w:sz w:val="24"/>
          <w:szCs w:val="24"/>
        </w:rPr>
        <w:t>во Деков</w:t>
      </w:r>
      <w:r w:rsidR="00FA5C2A" w:rsidRPr="00603ED2">
        <w:rPr>
          <w:rFonts w:ascii="Times New Roman" w:hAnsi="Times New Roman" w:cs="Times New Roman"/>
          <w:sz w:val="24"/>
          <w:szCs w:val="24"/>
        </w:rPr>
        <w:t>:</w:t>
      </w:r>
    </w:p>
    <w:p w:rsidR="001B1E72" w:rsidRPr="00603ED2" w:rsidRDefault="00FA5C2A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КАЛИН </w:t>
      </w:r>
      <w:r w:rsidR="00EA1233" w:rsidRPr="00603ED2">
        <w:rPr>
          <w:rFonts w:ascii="Times New Roman" w:hAnsi="Times New Roman" w:cs="Times New Roman"/>
          <w:sz w:val="24"/>
          <w:szCs w:val="24"/>
        </w:rPr>
        <w:t xml:space="preserve">ВЕСКОВ ПЕТРАКИЕВ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  <w:r w:rsidR="001B1E72" w:rsidRPr="00603ED2">
        <w:rPr>
          <w:rFonts w:ascii="Times New Roman" w:hAnsi="Times New Roman" w:cs="Times New Roman"/>
          <w:sz w:val="24"/>
          <w:szCs w:val="24"/>
        </w:rPr>
        <w:t>, издигнат</w:t>
      </w:r>
      <w:r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="001B1E72" w:rsidRPr="00603ED2">
        <w:rPr>
          <w:rFonts w:ascii="Times New Roman" w:hAnsi="Times New Roman" w:cs="Times New Roman"/>
          <w:sz w:val="24"/>
          <w:szCs w:val="24"/>
        </w:rPr>
        <w:t>от</w:t>
      </w:r>
      <w:r w:rsidRPr="00603ED2">
        <w:rPr>
          <w:rFonts w:ascii="Times New Roman" w:hAnsi="Times New Roman" w:cs="Times New Roman"/>
          <w:sz w:val="24"/>
          <w:szCs w:val="24"/>
        </w:rPr>
        <w:t xml:space="preserve"> МК ”</w:t>
      </w:r>
      <w:r w:rsidR="00EA1233" w:rsidRPr="00603ED2">
        <w:rPr>
          <w:rFonts w:ascii="Times New Roman" w:hAnsi="Times New Roman" w:cs="Times New Roman"/>
          <w:sz w:val="24"/>
          <w:szCs w:val="24"/>
        </w:rPr>
        <w:t>ДЕМОКРАТИ И ПАТРИОТИ</w:t>
      </w:r>
      <w:r w:rsidRPr="00603ED2">
        <w:rPr>
          <w:rFonts w:ascii="Times New Roman" w:hAnsi="Times New Roman" w:cs="Times New Roman"/>
          <w:sz w:val="24"/>
          <w:szCs w:val="24"/>
        </w:rPr>
        <w:t xml:space="preserve"> ЗА БЕЛЕНЕ</w:t>
      </w:r>
      <w:r w:rsidR="00EA1233" w:rsidRPr="00603ED2">
        <w:rPr>
          <w:rFonts w:ascii="Times New Roman" w:hAnsi="Times New Roman" w:cs="Times New Roman"/>
          <w:sz w:val="24"/>
          <w:szCs w:val="24"/>
        </w:rPr>
        <w:t>”</w:t>
      </w:r>
      <w:r w:rsidR="001B1E72" w:rsidRPr="00603ED2">
        <w:rPr>
          <w:rFonts w:ascii="Times New Roman" w:hAnsi="Times New Roman" w:cs="Times New Roman"/>
          <w:sz w:val="24"/>
          <w:szCs w:val="24"/>
        </w:rPr>
        <w:t xml:space="preserve"> и</w:t>
      </w:r>
      <w:r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="001B1E72" w:rsidRPr="00603ED2">
        <w:rPr>
          <w:rFonts w:ascii="Times New Roman" w:hAnsi="Times New Roman" w:cs="Times New Roman"/>
          <w:sz w:val="24"/>
          <w:szCs w:val="24"/>
        </w:rPr>
        <w:t xml:space="preserve">БИСЕР ГЕОРГИЕВ ЛЮБЕНОВ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  <w:r w:rsidR="001B1E72" w:rsidRPr="00603ED2">
        <w:rPr>
          <w:rFonts w:ascii="Times New Roman" w:hAnsi="Times New Roman" w:cs="Times New Roman"/>
          <w:sz w:val="24"/>
          <w:szCs w:val="24"/>
        </w:rPr>
        <w:t>, издигнат от МК „БЪДЕЩЕ ЗА ОБЩИНА</w:t>
      </w:r>
      <w:r w:rsidR="00EA1233"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="001B1E72" w:rsidRPr="00603ED2">
        <w:rPr>
          <w:rFonts w:ascii="Times New Roman" w:hAnsi="Times New Roman" w:cs="Times New Roman"/>
          <w:sz w:val="24"/>
          <w:szCs w:val="24"/>
        </w:rPr>
        <w:t>БЕЛЕНЕ”</w:t>
      </w:r>
      <w:r w:rsidR="00982147" w:rsidRPr="00603ED2">
        <w:rPr>
          <w:rFonts w:ascii="Times New Roman" w:hAnsi="Times New Roman" w:cs="Times New Roman"/>
          <w:sz w:val="24"/>
          <w:szCs w:val="24"/>
        </w:rPr>
        <w:t>,</w:t>
      </w:r>
      <w:r w:rsidR="001B1E72" w:rsidRPr="00603ED2">
        <w:rPr>
          <w:rFonts w:ascii="Times New Roman" w:hAnsi="Times New Roman" w:cs="Times New Roman"/>
          <w:sz w:val="24"/>
          <w:szCs w:val="24"/>
        </w:rPr>
        <w:t xml:space="preserve"> получили най- много действителни гласове</w:t>
      </w:r>
      <w:r w:rsidR="00EA1233" w:rsidRPr="00603ED2">
        <w:rPr>
          <w:rFonts w:ascii="Times New Roman" w:hAnsi="Times New Roman" w:cs="Times New Roman"/>
          <w:sz w:val="24"/>
          <w:szCs w:val="24"/>
        </w:rPr>
        <w:t>.</w:t>
      </w:r>
      <w:r w:rsidR="00E32386" w:rsidRPr="00603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E72" w:rsidRPr="00603ED2" w:rsidRDefault="001B1E72" w:rsidP="00EA1233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  <w:r w:rsidRPr="00603ED2">
        <w:t>Поименно гласували „ЗА”</w:t>
      </w:r>
      <w:r w:rsidR="00EA1233" w:rsidRPr="00603ED2">
        <w:t xml:space="preserve"> </w:t>
      </w:r>
      <w:r w:rsidRPr="00603ED2">
        <w:t>-</w:t>
      </w:r>
      <w:r w:rsidR="00EA1233" w:rsidRPr="00603ED2">
        <w:t xml:space="preserve"> </w:t>
      </w:r>
      <w:r w:rsidRPr="00603ED2">
        <w:t>11</w:t>
      </w:r>
    </w:p>
    <w:p w:rsidR="00CB5955" w:rsidRPr="00D24D1E" w:rsidRDefault="00CB5955" w:rsidP="00CB5955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</w:t>
      </w:r>
      <w:r>
        <w:rPr>
          <w:rFonts w:ascii="Times New Roman" w:hAnsi="Times New Roman" w:cs="Times New Roman"/>
          <w:sz w:val="24"/>
          <w:szCs w:val="24"/>
        </w:rPr>
        <w:t>седемдневен</w:t>
      </w:r>
      <w:r w:rsidRPr="00D24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пред съответният Административен съд на на основание чл.459</w:t>
      </w:r>
      <w:r w:rsidRPr="00D24D1E">
        <w:rPr>
          <w:rFonts w:ascii="Times New Roman" w:hAnsi="Times New Roman" w:cs="Times New Roman"/>
          <w:sz w:val="24"/>
          <w:szCs w:val="24"/>
        </w:rPr>
        <w:t>, от ИК.</w:t>
      </w:r>
    </w:p>
    <w:p w:rsidR="00603ED2" w:rsidRPr="00603ED2" w:rsidRDefault="00603ED2" w:rsidP="00EA1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E72" w:rsidRPr="00603ED2" w:rsidRDefault="001B1E72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lastRenderedPageBreak/>
        <w:t>По т 6 ОИК Белене прие</w:t>
      </w:r>
    </w:p>
    <w:p w:rsidR="0069414F" w:rsidRPr="00603ED2" w:rsidRDefault="0069414F" w:rsidP="00EA1233">
      <w:pPr>
        <w:jc w:val="both"/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</w:pPr>
    </w:p>
    <w:p w:rsidR="001B1E72" w:rsidRPr="00603ED2" w:rsidRDefault="001B1E72" w:rsidP="00EA1233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8/26.</w:t>
      </w:r>
      <w:r w:rsidR="00EA1233"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1B1E72" w:rsidRPr="00603ED2" w:rsidRDefault="001B1E72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Относно: Обявяване на втори тур за избор на кмет на </w:t>
      </w:r>
      <w:r w:rsidR="00506CEC" w:rsidRPr="00603ED2">
        <w:rPr>
          <w:rFonts w:ascii="Times New Roman" w:hAnsi="Times New Roman" w:cs="Times New Roman"/>
          <w:sz w:val="24"/>
          <w:szCs w:val="24"/>
        </w:rPr>
        <w:t>Община Белене</w:t>
      </w:r>
      <w:r w:rsidRPr="00603ED2">
        <w:rPr>
          <w:rFonts w:ascii="Times New Roman" w:hAnsi="Times New Roman" w:cs="Times New Roman"/>
          <w:sz w:val="24"/>
          <w:szCs w:val="24"/>
        </w:rPr>
        <w:t>.</w:t>
      </w:r>
    </w:p>
    <w:p w:rsidR="001B1E72" w:rsidRPr="00603ED2" w:rsidRDefault="001B1E72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На основание чл.452 ,ал.2 и 5 от ИК и въз основа на получените данни от протоколите на СИК</w:t>
      </w:r>
    </w:p>
    <w:p w:rsidR="001B1E72" w:rsidRPr="00603ED2" w:rsidRDefault="001B1E72" w:rsidP="00EA12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ИК Белене</w:t>
      </w:r>
    </w:p>
    <w:p w:rsidR="001B1E72" w:rsidRPr="00603ED2" w:rsidRDefault="001B1E72" w:rsidP="00EA1233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03ED2">
        <w:rPr>
          <w:rFonts w:eastAsiaTheme="minorHAnsi"/>
          <w:b/>
          <w:iCs/>
          <w:sz w:val="28"/>
          <w:lang w:eastAsia="en-US"/>
        </w:rPr>
        <w:t>РЕШИ:</w:t>
      </w:r>
    </w:p>
    <w:p w:rsidR="001B1E72" w:rsidRPr="00603ED2" w:rsidRDefault="001B1E72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Допуска за участие във втори тур за избор на кмет на Община Белене :</w:t>
      </w:r>
    </w:p>
    <w:p w:rsidR="00982147" w:rsidRPr="00603ED2" w:rsidRDefault="001B1E72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МИЛЕН ПАВЛОВ ДУЛЕВ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  <w:r w:rsidRPr="00603ED2">
        <w:rPr>
          <w:rFonts w:ascii="Times New Roman" w:hAnsi="Times New Roman" w:cs="Times New Roman"/>
          <w:sz w:val="24"/>
          <w:szCs w:val="24"/>
        </w:rPr>
        <w:t>, издигнат от МК „БЪДЕЩЕ ЗА ОБЩИНА</w:t>
      </w:r>
      <w:r w:rsidR="00982147"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Pr="00603ED2">
        <w:rPr>
          <w:rFonts w:ascii="Times New Roman" w:hAnsi="Times New Roman" w:cs="Times New Roman"/>
          <w:sz w:val="24"/>
          <w:szCs w:val="24"/>
        </w:rPr>
        <w:t xml:space="preserve">БЕЛЕНЕ” и МОМЧИЛ </w:t>
      </w:r>
      <w:r w:rsidR="00982147" w:rsidRPr="00603ED2">
        <w:rPr>
          <w:rFonts w:ascii="Times New Roman" w:hAnsi="Times New Roman" w:cs="Times New Roman"/>
          <w:sz w:val="24"/>
          <w:szCs w:val="24"/>
        </w:rPr>
        <w:t xml:space="preserve">НЕДЯЛКОВ СПАСОВ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  <w:r w:rsidR="00982147" w:rsidRPr="00603ED2">
        <w:rPr>
          <w:rFonts w:ascii="Times New Roman" w:hAnsi="Times New Roman" w:cs="Times New Roman"/>
          <w:sz w:val="24"/>
          <w:szCs w:val="24"/>
        </w:rPr>
        <w:t>, издигнат от  БЪЛГАРСКА СОЦИАЛИСТИЧЕСКА ПАРТИЯ, получили най- много действителни гласове .</w:t>
      </w:r>
    </w:p>
    <w:p w:rsidR="00982147" w:rsidRPr="00603ED2" w:rsidRDefault="00982147" w:rsidP="00EA1233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  <w:r w:rsidRPr="00603ED2">
        <w:t>Поименно гласували „ЗА”-11</w:t>
      </w:r>
    </w:p>
    <w:p w:rsidR="00CB5955" w:rsidRPr="00D24D1E" w:rsidRDefault="00CB5955" w:rsidP="00CB5955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</w:t>
      </w:r>
      <w:r>
        <w:rPr>
          <w:rFonts w:ascii="Times New Roman" w:hAnsi="Times New Roman" w:cs="Times New Roman"/>
          <w:sz w:val="24"/>
          <w:szCs w:val="24"/>
        </w:rPr>
        <w:t>седемдневен</w:t>
      </w:r>
      <w:r w:rsidRPr="00D24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пред съответният Административен съд на на основание чл.459</w:t>
      </w:r>
      <w:r w:rsidRPr="00D24D1E">
        <w:rPr>
          <w:rFonts w:ascii="Times New Roman" w:hAnsi="Times New Roman" w:cs="Times New Roman"/>
          <w:sz w:val="24"/>
          <w:szCs w:val="24"/>
        </w:rPr>
        <w:t>, от ИК.</w:t>
      </w:r>
    </w:p>
    <w:p w:rsidR="00603ED2" w:rsidRPr="00603ED2" w:rsidRDefault="00603ED2" w:rsidP="00EA1233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</w:p>
    <w:p w:rsidR="0069414F" w:rsidRPr="00603ED2" w:rsidRDefault="00E32386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По т.7</w:t>
      </w:r>
      <w:r w:rsidR="00B4330D" w:rsidRPr="00603ED2">
        <w:rPr>
          <w:rFonts w:ascii="Times New Roman" w:hAnsi="Times New Roman" w:cs="Times New Roman"/>
          <w:sz w:val="24"/>
          <w:szCs w:val="24"/>
        </w:rPr>
        <w:t xml:space="preserve"> ОИК Белене прие:</w:t>
      </w:r>
    </w:p>
    <w:p w:rsidR="00B4330D" w:rsidRPr="00603ED2" w:rsidRDefault="00B4330D" w:rsidP="00EA1233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9/26.</w:t>
      </w:r>
      <w:r w:rsidR="00EA1233"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BE1CCB" w:rsidRPr="00603ED2" w:rsidRDefault="00E96530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b/>
          <w:bCs/>
          <w:iCs/>
          <w:sz w:val="24"/>
          <w:szCs w:val="24"/>
        </w:rPr>
        <w:t>Относно:</w:t>
      </w:r>
      <w:r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="00B51F71" w:rsidRPr="00603ED2">
        <w:rPr>
          <w:rFonts w:ascii="Times New Roman" w:hAnsi="Times New Roman" w:cs="Times New Roman"/>
          <w:sz w:val="24"/>
          <w:szCs w:val="24"/>
        </w:rPr>
        <w:t xml:space="preserve">определяне поредността на кандидатите за общински съветници от листата на ПП </w:t>
      </w:r>
      <w:r w:rsidR="00EA1233" w:rsidRPr="00603ED2">
        <w:rPr>
          <w:rFonts w:ascii="Times New Roman" w:hAnsi="Times New Roman" w:cs="Times New Roman"/>
          <w:sz w:val="24"/>
          <w:szCs w:val="24"/>
        </w:rPr>
        <w:t>АБВ /</w:t>
      </w:r>
      <w:r w:rsidR="00B51F71" w:rsidRPr="00603ED2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EA1233" w:rsidRPr="00603ED2">
        <w:rPr>
          <w:rFonts w:ascii="Times New Roman" w:hAnsi="Times New Roman" w:cs="Times New Roman"/>
          <w:sz w:val="24"/>
          <w:szCs w:val="24"/>
        </w:rPr>
        <w:t>/</w:t>
      </w:r>
      <w:r w:rsidR="00B51F71" w:rsidRPr="00603ED2">
        <w:rPr>
          <w:rFonts w:ascii="Times New Roman" w:hAnsi="Times New Roman" w:cs="Times New Roman"/>
          <w:sz w:val="24"/>
          <w:szCs w:val="24"/>
        </w:rPr>
        <w:t xml:space="preserve"> се проведе жребий за определяне поредността на следните кандидати за общински съветници</w:t>
      </w:r>
      <w:r w:rsidR="00BE1CCB" w:rsidRPr="00603ED2">
        <w:rPr>
          <w:rFonts w:ascii="Times New Roman" w:hAnsi="Times New Roman" w:cs="Times New Roman"/>
          <w:sz w:val="24"/>
          <w:szCs w:val="24"/>
        </w:rPr>
        <w:t>,</w:t>
      </w:r>
      <w:r w:rsidR="00B51F71" w:rsidRPr="00603ED2">
        <w:rPr>
          <w:rFonts w:ascii="Times New Roman" w:hAnsi="Times New Roman" w:cs="Times New Roman"/>
          <w:sz w:val="24"/>
          <w:szCs w:val="24"/>
        </w:rPr>
        <w:t xml:space="preserve"> получили равен брой предпочитания –</w:t>
      </w:r>
      <w:r w:rsidR="00EA1233"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="00BE1CCB" w:rsidRPr="00603ED2">
        <w:rPr>
          <w:rFonts w:ascii="Times New Roman" w:hAnsi="Times New Roman" w:cs="Times New Roman"/>
          <w:sz w:val="24"/>
          <w:szCs w:val="24"/>
        </w:rPr>
        <w:t>общо 19 броя:</w:t>
      </w:r>
    </w:p>
    <w:p w:rsidR="00BE1CCB" w:rsidRPr="00603ED2" w:rsidRDefault="00B51F71" w:rsidP="00BE1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Георги Мар</w:t>
      </w:r>
      <w:r w:rsidR="00BE1CCB" w:rsidRPr="00603ED2">
        <w:rPr>
          <w:rFonts w:ascii="Times New Roman" w:hAnsi="Times New Roman" w:cs="Times New Roman"/>
          <w:sz w:val="24"/>
          <w:szCs w:val="24"/>
        </w:rPr>
        <w:t xml:space="preserve">инов Кирицов под №4 в листата </w:t>
      </w:r>
    </w:p>
    <w:p w:rsidR="00B51F71" w:rsidRPr="00603ED2" w:rsidRDefault="00B51F71" w:rsidP="00BE1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Бисерка Илиева Славова под №7 в листата.</w:t>
      </w:r>
    </w:p>
    <w:p w:rsidR="00B51F71" w:rsidRPr="00603ED2" w:rsidRDefault="00B51F71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На основание чл.454,</w:t>
      </w:r>
      <w:r w:rsidR="009F3C51"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Pr="00603ED2">
        <w:rPr>
          <w:rFonts w:ascii="Times New Roman" w:hAnsi="Times New Roman" w:cs="Times New Roman"/>
          <w:sz w:val="24"/>
          <w:szCs w:val="24"/>
        </w:rPr>
        <w:t>ал.1 и проведен жребий</w:t>
      </w:r>
    </w:p>
    <w:p w:rsidR="00B51F71" w:rsidRPr="00603ED2" w:rsidRDefault="00B51F71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ОИК Белене </w:t>
      </w:r>
    </w:p>
    <w:p w:rsidR="0069414F" w:rsidRPr="00603ED2" w:rsidRDefault="0069414F" w:rsidP="00EA1233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EastAsia"/>
          <w:lang w:val="en-US"/>
        </w:rPr>
      </w:pPr>
    </w:p>
    <w:p w:rsidR="001B1E72" w:rsidRPr="00CB5955" w:rsidRDefault="00B51F71" w:rsidP="00CB5955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03ED2">
        <w:rPr>
          <w:rFonts w:eastAsiaTheme="minorHAnsi"/>
          <w:b/>
          <w:iCs/>
          <w:sz w:val="28"/>
          <w:lang w:eastAsia="en-US"/>
        </w:rPr>
        <w:t>РЕШИ:</w:t>
      </w:r>
    </w:p>
    <w:p w:rsidR="00B51F71" w:rsidRPr="00603ED2" w:rsidRDefault="00B51F71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Бисерка Илиева Славова да заеме по предна позиция в листата на ПП </w:t>
      </w:r>
      <w:r w:rsidR="00EA1233" w:rsidRPr="00603ED2">
        <w:rPr>
          <w:rFonts w:ascii="Times New Roman" w:hAnsi="Times New Roman" w:cs="Times New Roman"/>
          <w:sz w:val="24"/>
          <w:szCs w:val="24"/>
        </w:rPr>
        <w:t>АБВ /</w:t>
      </w:r>
      <w:r w:rsidRPr="00603ED2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EA1233" w:rsidRPr="00603ED2">
        <w:rPr>
          <w:rFonts w:ascii="Times New Roman" w:hAnsi="Times New Roman" w:cs="Times New Roman"/>
          <w:sz w:val="24"/>
          <w:szCs w:val="24"/>
        </w:rPr>
        <w:t>/</w:t>
      </w:r>
      <w:r w:rsidRPr="00603ED2">
        <w:rPr>
          <w:rFonts w:ascii="Times New Roman" w:hAnsi="Times New Roman" w:cs="Times New Roman"/>
          <w:sz w:val="24"/>
          <w:szCs w:val="24"/>
        </w:rPr>
        <w:t>.</w:t>
      </w:r>
    </w:p>
    <w:p w:rsidR="00B51F71" w:rsidRPr="00603ED2" w:rsidRDefault="00B51F71" w:rsidP="00EA1233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  <w:r w:rsidRPr="00603ED2">
        <w:lastRenderedPageBreak/>
        <w:t>Поименно гласували „ЗА”</w:t>
      </w:r>
      <w:r w:rsidR="00BE1CCB" w:rsidRPr="00603ED2">
        <w:t xml:space="preserve"> </w:t>
      </w:r>
      <w:r w:rsidRPr="00603ED2">
        <w:t>-</w:t>
      </w:r>
      <w:r w:rsidR="00BE1CCB" w:rsidRPr="00603ED2">
        <w:t xml:space="preserve"> </w:t>
      </w:r>
      <w:r w:rsidRPr="00603ED2">
        <w:t>11</w:t>
      </w:r>
    </w:p>
    <w:p w:rsidR="00CB5955" w:rsidRPr="00D24D1E" w:rsidRDefault="00CB5955" w:rsidP="00CB5955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</w:t>
      </w:r>
      <w:r>
        <w:rPr>
          <w:rFonts w:ascii="Times New Roman" w:hAnsi="Times New Roman" w:cs="Times New Roman"/>
          <w:sz w:val="24"/>
          <w:szCs w:val="24"/>
        </w:rPr>
        <w:t>седемдневен</w:t>
      </w:r>
      <w:r w:rsidRPr="00D24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пред съответният Административен съд на на основание чл.459</w:t>
      </w:r>
      <w:r w:rsidRPr="00D24D1E">
        <w:rPr>
          <w:rFonts w:ascii="Times New Roman" w:hAnsi="Times New Roman" w:cs="Times New Roman"/>
          <w:sz w:val="24"/>
          <w:szCs w:val="24"/>
        </w:rPr>
        <w:t>, от ИК.</w:t>
      </w:r>
    </w:p>
    <w:p w:rsidR="00B51F71" w:rsidRPr="00603ED2" w:rsidRDefault="00B51F71" w:rsidP="00EA1233">
      <w:pPr>
        <w:pStyle w:val="a3"/>
        <w:shd w:val="clear" w:color="auto" w:fill="FFFFFF"/>
        <w:spacing w:before="0" w:beforeAutospacing="0" w:after="125" w:afterAutospacing="0" w:line="250" w:lineRule="atLeast"/>
        <w:jc w:val="both"/>
      </w:pPr>
    </w:p>
    <w:p w:rsidR="00B51F71" w:rsidRPr="00603ED2" w:rsidRDefault="00E32386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По т.8</w:t>
      </w:r>
      <w:r w:rsidR="00B51F71" w:rsidRPr="00603ED2">
        <w:rPr>
          <w:rFonts w:ascii="Times New Roman" w:hAnsi="Times New Roman" w:cs="Times New Roman"/>
          <w:sz w:val="24"/>
          <w:szCs w:val="24"/>
        </w:rPr>
        <w:t xml:space="preserve"> ОИК Белене прие:</w:t>
      </w:r>
    </w:p>
    <w:p w:rsidR="00B51F71" w:rsidRPr="00603ED2" w:rsidRDefault="00B51F71" w:rsidP="00EA1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F71" w:rsidRPr="00603ED2" w:rsidRDefault="00B51F71" w:rsidP="00EA1233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10/26.</w:t>
      </w:r>
      <w:r w:rsidR="009F3C51"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BE1CCB" w:rsidRPr="00603ED2" w:rsidRDefault="00B51F71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b/>
          <w:bCs/>
          <w:iCs/>
          <w:sz w:val="24"/>
          <w:szCs w:val="24"/>
        </w:rPr>
        <w:t>Относно:</w:t>
      </w:r>
      <w:r w:rsidRPr="00603ED2">
        <w:rPr>
          <w:rFonts w:ascii="Times New Roman" w:hAnsi="Times New Roman" w:cs="Times New Roman"/>
          <w:sz w:val="24"/>
          <w:szCs w:val="24"/>
        </w:rPr>
        <w:t xml:space="preserve"> определяне поредността на кандидатите за общински съветници от листата на партия БЪЛГАРСКА СОЦИАЛИСТИЧЕСКА ПАРТИЯ се проведе жребий за определяне поредността на следните кандидати за общински съветници получили равен б</w:t>
      </w:r>
      <w:r w:rsidR="00BE1CCB" w:rsidRPr="00603ED2">
        <w:rPr>
          <w:rFonts w:ascii="Times New Roman" w:hAnsi="Times New Roman" w:cs="Times New Roman"/>
          <w:sz w:val="24"/>
          <w:szCs w:val="24"/>
        </w:rPr>
        <w:t>рой предпочитания –общо 19 броя:</w:t>
      </w:r>
    </w:p>
    <w:p w:rsidR="00B51F71" w:rsidRPr="00603ED2" w:rsidRDefault="00B51F71" w:rsidP="00BE1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Георги Никол</w:t>
      </w:r>
      <w:r w:rsidR="008058CC" w:rsidRPr="00603ED2">
        <w:rPr>
          <w:rFonts w:ascii="Times New Roman" w:hAnsi="Times New Roman" w:cs="Times New Roman"/>
          <w:sz w:val="24"/>
          <w:szCs w:val="24"/>
        </w:rPr>
        <w:t>аев Ангелов под №12 в листата</w:t>
      </w:r>
    </w:p>
    <w:p w:rsidR="008058CC" w:rsidRPr="00603ED2" w:rsidRDefault="008058CC" w:rsidP="00BE1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Ивайло Петров Господинов под №7 в листата</w:t>
      </w:r>
    </w:p>
    <w:p w:rsidR="00B51F71" w:rsidRPr="00603ED2" w:rsidRDefault="00BE1CCB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На основание чл.454</w:t>
      </w:r>
      <w:r w:rsidR="00B51F71" w:rsidRPr="00603ED2">
        <w:rPr>
          <w:rFonts w:ascii="Times New Roman" w:hAnsi="Times New Roman" w:cs="Times New Roman"/>
          <w:sz w:val="24"/>
          <w:szCs w:val="24"/>
        </w:rPr>
        <w:t>,</w:t>
      </w:r>
      <w:r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="00B51F71" w:rsidRPr="00603ED2">
        <w:rPr>
          <w:rFonts w:ascii="Times New Roman" w:hAnsi="Times New Roman" w:cs="Times New Roman"/>
          <w:sz w:val="24"/>
          <w:szCs w:val="24"/>
        </w:rPr>
        <w:t>ал.1 и проведен жребий</w:t>
      </w:r>
    </w:p>
    <w:p w:rsidR="00B51F71" w:rsidRPr="00603ED2" w:rsidRDefault="000E12CA" w:rsidP="00EA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ОИК Белене</w:t>
      </w:r>
    </w:p>
    <w:p w:rsidR="00B51F71" w:rsidRPr="00603ED2" w:rsidRDefault="00B51F71" w:rsidP="00EA1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F71" w:rsidRPr="00603ED2" w:rsidRDefault="00B51F71" w:rsidP="00EA1233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03ED2">
        <w:rPr>
          <w:rFonts w:eastAsiaTheme="minorHAnsi"/>
          <w:b/>
          <w:iCs/>
          <w:sz w:val="28"/>
          <w:lang w:eastAsia="en-US"/>
        </w:rPr>
        <w:t>РЕШИ:</w:t>
      </w:r>
    </w:p>
    <w:p w:rsidR="00B51F71" w:rsidRPr="00603ED2" w:rsidRDefault="00B51F71" w:rsidP="00EA1233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b/>
          <w:iCs/>
          <w:lang w:eastAsia="en-US"/>
        </w:rPr>
      </w:pPr>
    </w:p>
    <w:p w:rsidR="00B51F71" w:rsidRPr="00603ED2" w:rsidRDefault="00D22D05" w:rsidP="00EA1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Георги Николаев Ангелов </w:t>
      </w:r>
      <w:r w:rsidR="00B51F71" w:rsidRPr="00603ED2">
        <w:rPr>
          <w:rFonts w:ascii="Times New Roman" w:hAnsi="Times New Roman" w:cs="Times New Roman"/>
          <w:sz w:val="24"/>
          <w:szCs w:val="24"/>
        </w:rPr>
        <w:t>да заеме по предна позиция в листата</w:t>
      </w:r>
      <w:r w:rsidR="0069414F" w:rsidRPr="0060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14F" w:rsidRPr="00603ED2">
        <w:rPr>
          <w:rFonts w:ascii="Times New Roman" w:hAnsi="Times New Roman" w:cs="Times New Roman"/>
          <w:sz w:val="24"/>
          <w:szCs w:val="24"/>
        </w:rPr>
        <w:t>на</w:t>
      </w:r>
      <w:r w:rsidR="00B51F71" w:rsidRPr="00603ED2">
        <w:rPr>
          <w:rFonts w:ascii="Times New Roman" w:hAnsi="Times New Roman" w:cs="Times New Roman"/>
          <w:sz w:val="24"/>
          <w:szCs w:val="24"/>
        </w:rPr>
        <w:t xml:space="preserve"> партия БЪЛГАРСКА СОЦИАЛИСТИЧЕСКА ПАРТИЯ</w:t>
      </w:r>
      <w:r w:rsidR="0069414F" w:rsidRPr="00603E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1F71" w:rsidRPr="00603ED2" w:rsidRDefault="00B51F71" w:rsidP="00EA1233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  <w:r w:rsidRPr="00603ED2">
        <w:t>Поименно гласували „ЗА”</w:t>
      </w:r>
      <w:r w:rsidR="009F3C51" w:rsidRPr="00603ED2">
        <w:t xml:space="preserve"> </w:t>
      </w:r>
      <w:r w:rsidRPr="00603ED2">
        <w:t>-</w:t>
      </w:r>
      <w:r w:rsidR="009F3C51" w:rsidRPr="00603ED2">
        <w:t xml:space="preserve"> </w:t>
      </w:r>
      <w:r w:rsidRPr="00603ED2">
        <w:t>11</w:t>
      </w:r>
    </w:p>
    <w:p w:rsidR="00CB5955" w:rsidRPr="00D24D1E" w:rsidRDefault="00CB5955" w:rsidP="00CB5955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</w:t>
      </w:r>
      <w:r>
        <w:rPr>
          <w:rFonts w:ascii="Times New Roman" w:hAnsi="Times New Roman" w:cs="Times New Roman"/>
          <w:sz w:val="24"/>
          <w:szCs w:val="24"/>
        </w:rPr>
        <w:t>седемдневен</w:t>
      </w:r>
      <w:r w:rsidRPr="00D24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пред съответният Административен съд на на основание чл.459</w:t>
      </w:r>
      <w:r w:rsidRPr="00D24D1E">
        <w:rPr>
          <w:rFonts w:ascii="Times New Roman" w:hAnsi="Times New Roman" w:cs="Times New Roman"/>
          <w:sz w:val="24"/>
          <w:szCs w:val="24"/>
        </w:rPr>
        <w:t>, от ИК.</w:t>
      </w:r>
    </w:p>
    <w:p w:rsidR="000E12CA" w:rsidRPr="00603ED2" w:rsidRDefault="000E12CA" w:rsidP="00EA1233">
      <w:pPr>
        <w:pStyle w:val="a3"/>
        <w:shd w:val="clear" w:color="auto" w:fill="FFFFFF"/>
        <w:spacing w:before="0" w:beforeAutospacing="0" w:after="125" w:afterAutospacing="0" w:line="250" w:lineRule="atLeast"/>
        <w:jc w:val="both"/>
      </w:pPr>
    </w:p>
    <w:p w:rsidR="00D22D05" w:rsidRPr="00603ED2" w:rsidRDefault="00E32386" w:rsidP="00D22D05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По т.9</w:t>
      </w:r>
      <w:r w:rsidR="00D22D05" w:rsidRPr="00603ED2">
        <w:rPr>
          <w:rFonts w:ascii="Times New Roman" w:hAnsi="Times New Roman" w:cs="Times New Roman"/>
          <w:sz w:val="24"/>
          <w:szCs w:val="24"/>
        </w:rPr>
        <w:t xml:space="preserve"> ОИК Белене прие:</w:t>
      </w:r>
    </w:p>
    <w:p w:rsidR="00D22D05" w:rsidRPr="00603ED2" w:rsidRDefault="00D22D05" w:rsidP="00D22D05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111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/2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6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.10.2015г.</w:t>
      </w:r>
    </w:p>
    <w:p w:rsidR="00D22D05" w:rsidRPr="00603ED2" w:rsidRDefault="00D22D05" w:rsidP="00D22D05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</w:p>
    <w:p w:rsidR="00D22D05" w:rsidRPr="00603ED2" w:rsidRDefault="00D22D05" w:rsidP="00D22D0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тносно:Анулиране на потвърдена разписка №1503002073 на СИК при отчитане на резултатите поради допуснат грешен запис</w:t>
      </w:r>
      <w:r w:rsidRPr="00603E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.</w:t>
      </w:r>
    </w:p>
    <w:p w:rsidR="00D22D05" w:rsidRPr="00603ED2" w:rsidRDefault="00D22D05" w:rsidP="00D22D0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ИК Белене</w:t>
      </w:r>
    </w:p>
    <w:p w:rsidR="00D22D05" w:rsidRPr="00603ED2" w:rsidRDefault="00D22D05" w:rsidP="00D22D05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03ED2">
        <w:rPr>
          <w:rFonts w:eastAsiaTheme="minorHAnsi"/>
          <w:b/>
          <w:iCs/>
          <w:sz w:val="28"/>
          <w:lang w:eastAsia="en-US"/>
        </w:rPr>
        <w:t>РЕШИ:</w:t>
      </w:r>
    </w:p>
    <w:p w:rsidR="00D22D05" w:rsidRPr="00603ED2" w:rsidRDefault="00D22D05" w:rsidP="00D22D0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нулира потвърдена разписка №1503002073 на СИК поради съдържащи неточни данни.</w:t>
      </w:r>
    </w:p>
    <w:p w:rsidR="00D22D05" w:rsidRPr="00603ED2" w:rsidRDefault="00D22D05" w:rsidP="00D22D05">
      <w:pPr>
        <w:jc w:val="right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Поименно гласували „ЗА”-11</w:t>
      </w:r>
    </w:p>
    <w:p w:rsidR="00D22D05" w:rsidRPr="00603ED2" w:rsidRDefault="00D22D05" w:rsidP="00D22D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D05" w:rsidRPr="00603ED2" w:rsidRDefault="00E32386" w:rsidP="00D22D05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По т.10</w:t>
      </w:r>
      <w:r w:rsidR="00D22D05" w:rsidRPr="00603ED2">
        <w:rPr>
          <w:rFonts w:ascii="Times New Roman" w:hAnsi="Times New Roman" w:cs="Times New Roman"/>
          <w:sz w:val="24"/>
          <w:szCs w:val="24"/>
        </w:rPr>
        <w:t xml:space="preserve"> ОИК Белене прие:</w:t>
      </w:r>
    </w:p>
    <w:p w:rsidR="00D22D05" w:rsidRPr="00603ED2" w:rsidRDefault="00D22D05" w:rsidP="00D22D05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11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2/2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6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.10.2015г.</w:t>
      </w:r>
    </w:p>
    <w:p w:rsidR="00D22D05" w:rsidRPr="00603ED2" w:rsidRDefault="00E32386" w:rsidP="00E32386">
      <w:pPr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тносно:</w:t>
      </w:r>
      <w:r w:rsidRPr="00603ED2">
        <w:rPr>
          <w:rFonts w:ascii="Times New Roman" w:hAnsi="Times New Roman" w:cs="Times New Roman"/>
          <w:sz w:val="24"/>
          <w:szCs w:val="24"/>
        </w:rPr>
        <w:t>Обявяване резултати за избраните Общински съветници</w:t>
      </w:r>
    </w:p>
    <w:p w:rsidR="00E32386" w:rsidRPr="00603ED2" w:rsidRDefault="00E32386" w:rsidP="00E32386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На основание чл. 453 и 454 от Изборния кодекс и въз основа на получените данни от протоколите на СИК</w:t>
      </w:r>
    </w:p>
    <w:p w:rsidR="00E32386" w:rsidRPr="00603ED2" w:rsidRDefault="00E32386" w:rsidP="00E3238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ИК Белене</w:t>
      </w:r>
    </w:p>
    <w:p w:rsidR="00E32386" w:rsidRPr="00603ED2" w:rsidRDefault="00E32386" w:rsidP="00E32386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03ED2">
        <w:rPr>
          <w:rFonts w:eastAsiaTheme="minorHAnsi"/>
          <w:b/>
          <w:iCs/>
          <w:sz w:val="28"/>
          <w:lang w:eastAsia="en-US"/>
        </w:rPr>
        <w:t>РЕШИ:</w:t>
      </w:r>
    </w:p>
    <w:p w:rsidR="00E32386" w:rsidRPr="00603ED2" w:rsidRDefault="00E32386" w:rsidP="00E32386">
      <w:pPr>
        <w:ind w:firstLine="709"/>
        <w:jc w:val="both"/>
        <w:rPr>
          <w:rFonts w:ascii="Times New Roman" w:hAnsi="Times New Roman" w:cs="Times New Roman"/>
        </w:rPr>
      </w:pPr>
    </w:p>
    <w:p w:rsidR="00E32386" w:rsidRPr="00603ED2" w:rsidRDefault="00E32386" w:rsidP="00E32386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I. Общинската избирателна квота е  </w:t>
      </w:r>
      <w:r w:rsidRPr="00603ED2">
        <w:rPr>
          <w:rFonts w:ascii="Times New Roman" w:hAnsi="Times New Roman" w:cs="Times New Roman"/>
          <w:b/>
          <w:sz w:val="24"/>
          <w:szCs w:val="24"/>
        </w:rPr>
        <w:t>252</w:t>
      </w:r>
      <w:r w:rsidRPr="00603ED2">
        <w:rPr>
          <w:rFonts w:ascii="Times New Roman" w:hAnsi="Times New Roman" w:cs="Times New Roman"/>
          <w:sz w:val="24"/>
          <w:szCs w:val="24"/>
        </w:rPr>
        <w:t xml:space="preserve"> (</w:t>
      </w:r>
      <w:r w:rsidRPr="00603ED2">
        <w:rPr>
          <w:rFonts w:ascii="Times New Roman" w:hAnsi="Times New Roman" w:cs="Times New Roman"/>
          <w:b/>
          <w:sz w:val="24"/>
          <w:szCs w:val="24"/>
        </w:rPr>
        <w:t>двеста петдесет и два)</w:t>
      </w:r>
      <w:r w:rsidRPr="00603ED2">
        <w:rPr>
          <w:rFonts w:ascii="Times New Roman" w:hAnsi="Times New Roman" w:cs="Times New Roman"/>
          <w:sz w:val="24"/>
          <w:szCs w:val="24"/>
        </w:rPr>
        <w:t xml:space="preserve">  гласа.</w:t>
      </w:r>
    </w:p>
    <w:p w:rsidR="00E32386" w:rsidRPr="00603ED2" w:rsidRDefault="00E32386" w:rsidP="00E323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386" w:rsidRPr="00603ED2" w:rsidRDefault="00E32386" w:rsidP="00E32386">
      <w:pPr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ІІ. Избрани за общински съветници независими кандидати: </w:t>
      </w:r>
      <w:r w:rsidRPr="00603ED2">
        <w:rPr>
          <w:rFonts w:ascii="Times New Roman" w:hAnsi="Times New Roman" w:cs="Times New Roman"/>
          <w:b/>
          <w:sz w:val="24"/>
          <w:szCs w:val="24"/>
        </w:rPr>
        <w:t>НЯМА</w:t>
      </w:r>
      <w:r w:rsidRPr="00603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386" w:rsidRPr="00603ED2" w:rsidRDefault="00E32386" w:rsidP="00E32386">
      <w:pPr>
        <w:jc w:val="both"/>
        <w:rPr>
          <w:rFonts w:ascii="Times New Roman" w:hAnsi="Times New Roman" w:cs="Times New Roman"/>
        </w:rPr>
      </w:pPr>
    </w:p>
    <w:p w:rsidR="00E32386" w:rsidRPr="00603ED2" w:rsidRDefault="00E32386" w:rsidP="00E32386">
      <w:pPr>
        <w:jc w:val="both"/>
        <w:rPr>
          <w:rFonts w:ascii="Times New Roman" w:hAnsi="Times New Roman" w:cs="Times New Roman"/>
        </w:rPr>
      </w:pPr>
      <w:r w:rsidRPr="00603ED2">
        <w:rPr>
          <w:rFonts w:ascii="Times New Roman" w:hAnsi="Times New Roman" w:cs="Times New Roman"/>
        </w:rPr>
        <w:t>ІІІ. 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p w:rsidR="00E32386" w:rsidRPr="00603ED2" w:rsidRDefault="00E32386" w:rsidP="00E32386">
      <w:pPr>
        <w:jc w:val="both"/>
        <w:rPr>
          <w:rFonts w:ascii="Times New Roman" w:hAnsi="Times New Roman" w:cs="Times New Roman"/>
        </w:rPr>
      </w:pPr>
    </w:p>
    <w:tbl>
      <w:tblPr>
        <w:tblW w:w="1001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7"/>
        <w:gridCol w:w="4819"/>
        <w:gridCol w:w="4111"/>
      </w:tblGrid>
      <w:tr w:rsidR="00E32386" w:rsidRPr="00603ED2" w:rsidTr="00E32386">
        <w:tc>
          <w:tcPr>
            <w:tcW w:w="1087" w:type="dxa"/>
          </w:tcPr>
          <w:p w:rsidR="00E32386" w:rsidRPr="00603ED2" w:rsidRDefault="00E32386" w:rsidP="00E32386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603ED2">
              <w:rPr>
                <w:rFonts w:ascii="Times New Roman" w:hAnsi="Times New Roman" w:cs="Times New Roman"/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819" w:type="dxa"/>
          </w:tcPr>
          <w:p w:rsidR="00E32386" w:rsidRPr="00603ED2" w:rsidRDefault="00E32386" w:rsidP="00E32386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</w:p>
          <w:p w:rsidR="00E32386" w:rsidRPr="00603ED2" w:rsidRDefault="00E32386" w:rsidP="00E32386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3ED2">
              <w:rPr>
                <w:rFonts w:ascii="Times New Roman" w:hAnsi="Times New Roman" w:cs="Times New Roman"/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111" w:type="dxa"/>
          </w:tcPr>
          <w:p w:rsidR="00E32386" w:rsidRPr="00603ED2" w:rsidRDefault="00E32386" w:rsidP="00E32386">
            <w:pPr>
              <w:pStyle w:val="a5"/>
              <w:spacing w:before="0"/>
              <w:jc w:val="center"/>
              <w:rPr>
                <w:b/>
              </w:rPr>
            </w:pPr>
            <w:r w:rsidRPr="00603ED2">
              <w:rPr>
                <w:b/>
              </w:rPr>
              <w:t>БРОЙ МАНДАТИ</w:t>
            </w:r>
          </w:p>
          <w:p w:rsidR="00E32386" w:rsidRPr="00603ED2" w:rsidRDefault="00E32386" w:rsidP="00E3238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603ED2"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с думи                                   с цифри</w:t>
            </w:r>
          </w:p>
        </w:tc>
      </w:tr>
      <w:tr w:rsidR="00E32386" w:rsidRPr="00603ED2" w:rsidTr="00E32386">
        <w:tc>
          <w:tcPr>
            <w:tcW w:w="1087" w:type="dxa"/>
          </w:tcPr>
          <w:p w:rsidR="00E32386" w:rsidRPr="00603ED2" w:rsidRDefault="00E32386" w:rsidP="00E32386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603ED2">
              <w:rPr>
                <w:rFonts w:ascii="Times New Roman" w:hAnsi="Times New Roman" w:cs="Times New Roman"/>
                <w:noProof/>
                <w:sz w:val="32"/>
                <w:lang w:val="ru-RU"/>
              </w:rPr>
              <w:t>2</w:t>
            </w:r>
          </w:p>
        </w:tc>
        <w:tc>
          <w:tcPr>
            <w:tcW w:w="4819" w:type="dxa"/>
          </w:tcPr>
          <w:p w:rsidR="00E32386" w:rsidRPr="00603ED2" w:rsidRDefault="00E32386" w:rsidP="00E32386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603ED2">
              <w:rPr>
                <w:rFonts w:ascii="Times New Roman" w:hAnsi="Times New Roman" w:cs="Times New Roman"/>
              </w:rPr>
              <w:t>МК „ ДЕМОКРАТИ И ПАТРИОТИ ЗА БЕЛЕНЕ”</w:t>
            </w:r>
          </w:p>
        </w:tc>
        <w:tc>
          <w:tcPr>
            <w:tcW w:w="4111" w:type="dxa"/>
          </w:tcPr>
          <w:p w:rsidR="00E32386" w:rsidRPr="00603ED2" w:rsidRDefault="00E32386" w:rsidP="00E3238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03ED2">
              <w:rPr>
                <w:rFonts w:ascii="Times New Roman" w:hAnsi="Times New Roman" w:cs="Times New Roman"/>
                <w:noProof/>
              </w:rPr>
              <w:t xml:space="preserve">      ДВА                                      2 </w:t>
            </w:r>
          </w:p>
        </w:tc>
      </w:tr>
      <w:tr w:rsidR="00E32386" w:rsidRPr="00603ED2" w:rsidTr="00E32386">
        <w:tc>
          <w:tcPr>
            <w:tcW w:w="1087" w:type="dxa"/>
          </w:tcPr>
          <w:p w:rsidR="00E32386" w:rsidRPr="00603ED2" w:rsidRDefault="00E32386" w:rsidP="00E32386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val="ru-RU"/>
              </w:rPr>
            </w:pPr>
            <w:r w:rsidRPr="00603ED2">
              <w:rPr>
                <w:rFonts w:ascii="Times New Roman" w:hAnsi="Times New Roman" w:cs="Times New Roman"/>
                <w:noProof/>
                <w:sz w:val="32"/>
                <w:lang w:val="ru-RU"/>
              </w:rPr>
              <w:t>6</w:t>
            </w:r>
          </w:p>
        </w:tc>
        <w:tc>
          <w:tcPr>
            <w:tcW w:w="4819" w:type="dxa"/>
          </w:tcPr>
          <w:p w:rsidR="00E32386" w:rsidRPr="00603ED2" w:rsidRDefault="00E32386" w:rsidP="00E32386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603ED2">
              <w:rPr>
                <w:rFonts w:ascii="Times New Roman" w:hAnsi="Times New Roman" w:cs="Times New Roman"/>
              </w:rPr>
              <w:t xml:space="preserve">БЪЛГАРСКА СОЦИАЛИСТИЧЕСКА ПАРТИЯ </w:t>
            </w:r>
          </w:p>
        </w:tc>
        <w:tc>
          <w:tcPr>
            <w:tcW w:w="4111" w:type="dxa"/>
          </w:tcPr>
          <w:p w:rsidR="00E32386" w:rsidRPr="00603ED2" w:rsidRDefault="00E32386" w:rsidP="00E3238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03ED2">
              <w:rPr>
                <w:rFonts w:ascii="Times New Roman" w:hAnsi="Times New Roman" w:cs="Times New Roman"/>
                <w:noProof/>
              </w:rPr>
              <w:t xml:space="preserve">      ШЕСТ                                   6</w:t>
            </w:r>
          </w:p>
        </w:tc>
      </w:tr>
      <w:tr w:rsidR="00E32386" w:rsidRPr="00603ED2" w:rsidTr="00E32386">
        <w:tc>
          <w:tcPr>
            <w:tcW w:w="1087" w:type="dxa"/>
          </w:tcPr>
          <w:p w:rsidR="00E32386" w:rsidRPr="00603ED2" w:rsidRDefault="00E32386" w:rsidP="00E32386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val="ru-RU"/>
              </w:rPr>
            </w:pPr>
            <w:r w:rsidRPr="00603ED2">
              <w:rPr>
                <w:rFonts w:ascii="Times New Roman" w:hAnsi="Times New Roman" w:cs="Times New Roman"/>
                <w:noProof/>
                <w:sz w:val="32"/>
                <w:lang w:val="ru-RU"/>
              </w:rPr>
              <w:t>7</w:t>
            </w:r>
          </w:p>
        </w:tc>
        <w:tc>
          <w:tcPr>
            <w:tcW w:w="4819" w:type="dxa"/>
          </w:tcPr>
          <w:p w:rsidR="00E32386" w:rsidRPr="00603ED2" w:rsidRDefault="00E32386" w:rsidP="00E3238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03ED2">
              <w:rPr>
                <w:rFonts w:ascii="Times New Roman" w:hAnsi="Times New Roman" w:cs="Times New Roman"/>
              </w:rPr>
              <w:t>МК „БЪДЕЩЕ ЗАОБЩИНА БЕЛЕНЕ”</w:t>
            </w:r>
          </w:p>
        </w:tc>
        <w:tc>
          <w:tcPr>
            <w:tcW w:w="4111" w:type="dxa"/>
          </w:tcPr>
          <w:p w:rsidR="00E32386" w:rsidRPr="00603ED2" w:rsidRDefault="00E32386" w:rsidP="00E3238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03ED2">
              <w:rPr>
                <w:rFonts w:ascii="Times New Roman" w:hAnsi="Times New Roman" w:cs="Times New Roman"/>
                <w:noProof/>
              </w:rPr>
              <w:t xml:space="preserve">      ШЕСТ                                   6</w:t>
            </w:r>
          </w:p>
        </w:tc>
      </w:tr>
      <w:tr w:rsidR="00E32386" w:rsidRPr="00603ED2" w:rsidTr="00E32386">
        <w:tc>
          <w:tcPr>
            <w:tcW w:w="1087" w:type="dxa"/>
          </w:tcPr>
          <w:p w:rsidR="00E32386" w:rsidRPr="00603ED2" w:rsidRDefault="00E32386" w:rsidP="00E32386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val="ru-RU"/>
              </w:rPr>
            </w:pPr>
            <w:r w:rsidRPr="00603ED2">
              <w:rPr>
                <w:rFonts w:ascii="Times New Roman" w:hAnsi="Times New Roman" w:cs="Times New Roman"/>
                <w:noProof/>
                <w:sz w:val="32"/>
                <w:lang w:val="ru-RU"/>
              </w:rPr>
              <w:t>8</w:t>
            </w:r>
          </w:p>
        </w:tc>
        <w:tc>
          <w:tcPr>
            <w:tcW w:w="4819" w:type="dxa"/>
          </w:tcPr>
          <w:p w:rsidR="00E32386" w:rsidRPr="00603ED2" w:rsidRDefault="00E32386" w:rsidP="00E32386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603ED2">
              <w:rPr>
                <w:rFonts w:ascii="Times New Roman" w:hAnsi="Times New Roman" w:cs="Times New Roman"/>
              </w:rPr>
              <w:t>ПП АБВ /АЛТЕРНАТИВА ЗА БЪЛГАРСКО ВЪЗРАЖДАНЕ/</w:t>
            </w:r>
          </w:p>
        </w:tc>
        <w:tc>
          <w:tcPr>
            <w:tcW w:w="4111" w:type="dxa"/>
          </w:tcPr>
          <w:p w:rsidR="00E32386" w:rsidRPr="00603ED2" w:rsidRDefault="00E32386" w:rsidP="00E3238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i/>
                <w:noProof/>
              </w:rPr>
            </w:pPr>
            <w:r w:rsidRPr="00603ED2">
              <w:rPr>
                <w:rFonts w:ascii="Times New Roman" w:hAnsi="Times New Roman" w:cs="Times New Roman"/>
                <w:noProof/>
              </w:rPr>
              <w:t xml:space="preserve">      ЕДИН                                   1</w:t>
            </w:r>
          </w:p>
        </w:tc>
      </w:tr>
      <w:tr w:rsidR="00E32386" w:rsidRPr="00603ED2" w:rsidTr="00E32386">
        <w:tc>
          <w:tcPr>
            <w:tcW w:w="1087" w:type="dxa"/>
          </w:tcPr>
          <w:p w:rsidR="00E32386" w:rsidRPr="00603ED2" w:rsidRDefault="00E32386" w:rsidP="00E32386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val="ru-RU"/>
              </w:rPr>
            </w:pPr>
            <w:r w:rsidRPr="00603ED2">
              <w:rPr>
                <w:rFonts w:ascii="Times New Roman" w:hAnsi="Times New Roman" w:cs="Times New Roman"/>
                <w:noProof/>
                <w:sz w:val="32"/>
                <w:lang w:val="ru-RU"/>
              </w:rPr>
              <w:lastRenderedPageBreak/>
              <w:t>11</w:t>
            </w:r>
          </w:p>
        </w:tc>
        <w:tc>
          <w:tcPr>
            <w:tcW w:w="4819" w:type="dxa"/>
          </w:tcPr>
          <w:p w:rsidR="00E32386" w:rsidRPr="00603ED2" w:rsidRDefault="00E32386" w:rsidP="00E32386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603ED2">
              <w:rPr>
                <w:rFonts w:ascii="Times New Roman" w:hAnsi="Times New Roman" w:cs="Times New Roman"/>
              </w:rPr>
              <w:t>РЕФОРМАТОРСКИ  БЛОК</w:t>
            </w:r>
          </w:p>
        </w:tc>
        <w:tc>
          <w:tcPr>
            <w:tcW w:w="4111" w:type="dxa"/>
          </w:tcPr>
          <w:p w:rsidR="00E32386" w:rsidRPr="00603ED2" w:rsidRDefault="00E32386" w:rsidP="00E3238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03ED2">
              <w:rPr>
                <w:rFonts w:ascii="Times New Roman" w:hAnsi="Times New Roman" w:cs="Times New Roman"/>
                <w:noProof/>
              </w:rPr>
              <w:t xml:space="preserve">      ДВА                                    2</w:t>
            </w:r>
          </w:p>
        </w:tc>
      </w:tr>
    </w:tbl>
    <w:p w:rsidR="00E32386" w:rsidRPr="00603ED2" w:rsidRDefault="00E32386" w:rsidP="00E32386">
      <w:pPr>
        <w:jc w:val="both"/>
        <w:rPr>
          <w:rFonts w:ascii="Times New Roman" w:hAnsi="Times New Roman" w:cs="Times New Roman"/>
        </w:rPr>
      </w:pPr>
    </w:p>
    <w:p w:rsidR="00E32386" w:rsidRPr="00603ED2" w:rsidRDefault="00E32386" w:rsidP="00E32386">
      <w:pPr>
        <w:ind w:firstLine="709"/>
        <w:jc w:val="both"/>
        <w:rPr>
          <w:rFonts w:ascii="Times New Roman" w:hAnsi="Times New Roman" w:cs="Times New Roman"/>
        </w:rPr>
      </w:pPr>
      <w:r w:rsidRPr="00603ED2">
        <w:rPr>
          <w:rFonts w:ascii="Times New Roman" w:hAnsi="Times New Roman" w:cs="Times New Roman"/>
          <w:lang w:val="en-US"/>
        </w:rPr>
        <w:t>IV</w:t>
      </w:r>
      <w:r w:rsidRPr="00603ED2">
        <w:rPr>
          <w:rFonts w:ascii="Times New Roman" w:hAnsi="Times New Roman" w:cs="Times New Roman"/>
          <w:lang w:val="ru-RU"/>
        </w:rPr>
        <w:t>.</w:t>
      </w:r>
      <w:r w:rsidRPr="00603ED2">
        <w:rPr>
          <w:rFonts w:ascii="Times New Roman" w:hAnsi="Times New Roman" w:cs="Times New Roman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3435"/>
        <w:gridCol w:w="567"/>
        <w:gridCol w:w="4110"/>
        <w:gridCol w:w="1276"/>
      </w:tblGrid>
      <w:tr w:rsidR="00810335" w:rsidRPr="00810335" w:rsidTr="00C3093C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Брой</w:t>
            </w: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предпо-читания</w:t>
            </w:r>
          </w:p>
        </w:tc>
      </w:tr>
      <w:tr w:rsidR="00810335" w:rsidRPr="00810335" w:rsidTr="00C3093C">
        <w:trPr>
          <w:trHeight w:val="413"/>
        </w:trPr>
        <w:tc>
          <w:tcPr>
            <w:tcW w:w="3936" w:type="dxa"/>
            <w:gridSpan w:val="2"/>
            <w:vMerge w:val="restart"/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МК „ДЕМОКРАТИ И ПАТРИОТИ ЗА БЕЛЕНЕ”</w:t>
            </w: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Красимир Петков Тодоров</w:t>
            </w:r>
          </w:p>
        </w:tc>
        <w:tc>
          <w:tcPr>
            <w:tcW w:w="1276" w:type="dxa"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64 (130)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Никола Насков Ангелов</w:t>
            </w:r>
          </w:p>
        </w:tc>
        <w:tc>
          <w:tcPr>
            <w:tcW w:w="1276" w:type="dxa"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Стилиян Величков Лорин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Бистра Антонова Нец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Миглена Иванова Спас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Елза Георгиева Гъдулар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Калин Весков Петраки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Бисерка Любенова Ив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Галина Цветанова Ге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Кристияна Огнянова Ив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Стелияна Иванова Васил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Антония Цветанова Паск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Мирослав Йосифов Па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Юлия Илиева Мари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 xml:space="preserve">БЪЛГАРСКА СОЦИАЛИСТИЧЕСКА </w:t>
            </w:r>
            <w:r w:rsidRPr="00810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Петър Илиев Дул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841 (789)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Венцислав Стефанов Стой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Светослава Павлова Христ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Стефан Илиев Нико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Момчил Недялков Спа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Румен Силвестров Арабаджи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Ото Гайтанов Ган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Георги Николаев Анге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Ивайло Петров Господи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Цветана Парашкевова Врайк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Юлиян Атанасов Господи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Лидия Иванова Георги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Бистра Анкова Гаврил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Наташа Иванчова Георги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Атанас Иванчев Ива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Албена Михайлова Любе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МК „БЪДЕЩЕ ЗА ОБЩИНА БЕЛЕНЕ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Милен Павлов Дул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633 (549)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Веско Петков Мано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Веселка Петрова Врайк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Николай Йосифов Арабаджи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Бистра Ангелова Павловс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Иван Цветанов Ди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Петър Иванов Анге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Анна Кирилова Давид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Малина Златкова Ешек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Борислав Викторов Квецинс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Ирина Димитрова Чор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Мая Ангелова Христофор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Дарина Илиева Добранч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Тихомир Красимиров Кос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Денислав Емилов Ди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Емил Петров Кири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ПП АБВ /АЛТЕРНАТИВА ЗА БЪЛГАРСКО ВЪЗРАЖДАНЕ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Дора Петкова Лео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31 (118)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Красимир Франчешков Грунч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Лидия Неделчева Григор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Бисерка Илиева Слав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Георги Маринов Кириц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Мирослав Александров Цвет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Цветлена Бойкова Уч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Радослав Петров Ръжг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Маргарита Стефанова Мил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Божидар Радославов Никола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Красимир Иванов Пет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Мирослав Ангелов Кол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Юлия Колева Фич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РЕФОРМАТОРСКИ БЛ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Емил Петров Михай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20 (162)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Пламен Валентинов Ген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Румен Иванов Атана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Митко Франчешков Руп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Иво Райчев Конд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Анелия Атанасова Ге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Любен Владимиров Любе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Петър Цветанов Ива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НАЦИОНАЛЕН ФРОНТ ЗА СПАСЕНИЕ НА БЪЛГАР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Любен Йосифов Ръжг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85 (75)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Богдан Янков Димит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Кунчо Маринов Ни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Емил Любомиров Несто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Лъчезар Емилов Андре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АТА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Георги Кръстев Димит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72 (71)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Георги Митанов Дин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Димитър Андреев Мука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Виолета Димитрова Иванч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Георги Павлов Георги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Иван Андреев Ива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НОВА ЗО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Аница Димитрова Денк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1 (7)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Георги Савов Грозд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Силвия Пламенова Апостол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Галя Събинова Явор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Мария Димитрова Йорд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ЗЕМЕДЕЛСКИ СЪЮЗ „АЛ. СТАМБОЛИЙСКИ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Иван Кирилов Раду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3 (28)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Любомир Методиев Лаза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Цветелина Мирославова Ив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Красимир Борисов Кири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09 (103)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Ема Младенова Ив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0335" w:rsidRPr="00810335" w:rsidTr="00C3093C"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335" w:rsidRPr="00810335" w:rsidRDefault="00810335" w:rsidP="00C3093C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810335">
              <w:rPr>
                <w:sz w:val="28"/>
                <w:szCs w:val="28"/>
              </w:rPr>
              <w:t>Гьонюл Ялчинова Солак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335" w:rsidRPr="00810335" w:rsidRDefault="00810335" w:rsidP="00C309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32386" w:rsidRPr="00603ED2" w:rsidRDefault="00E32386" w:rsidP="00E32386">
      <w:pPr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32386" w:rsidRPr="00603ED2" w:rsidRDefault="00E32386" w:rsidP="00E32386">
      <w:pPr>
        <w:ind w:firstLine="708"/>
        <w:jc w:val="both"/>
        <w:rPr>
          <w:rFonts w:ascii="Times New Roman" w:hAnsi="Times New Roman" w:cs="Times New Roman"/>
          <w:i/>
        </w:rPr>
      </w:pPr>
    </w:p>
    <w:p w:rsidR="00E32386" w:rsidRPr="00603ED2" w:rsidRDefault="00E32386" w:rsidP="00E32386">
      <w:pPr>
        <w:ind w:firstLine="709"/>
        <w:rPr>
          <w:rFonts w:ascii="Times New Roman" w:hAnsi="Times New Roman" w:cs="Times New Roman"/>
        </w:rPr>
      </w:pPr>
      <w:r w:rsidRPr="00603ED2">
        <w:rPr>
          <w:rFonts w:ascii="Times New Roman" w:hAnsi="Times New Roman" w:cs="Times New Roman"/>
        </w:rPr>
        <w:t>V. Обявява имената на избраните общински съветници по партии, коалиции и местни коалиции, както следва:</w:t>
      </w: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567"/>
        <w:gridCol w:w="4253"/>
        <w:gridCol w:w="3118"/>
        <w:gridCol w:w="1782"/>
      </w:tblGrid>
      <w:tr w:rsidR="00E32386" w:rsidRPr="00603ED2" w:rsidTr="00E3238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Имена на общинските съветниц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ЕГН/ЛН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Бистра Ангелова Павловс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МК „БЪДЕЩЕ ЗА ОБЩИНА БЕЛЕНЕ”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Веселка Петрова Врайко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МК „БЪДЕЩЕ ЗА ОБЩИНА БЕЛЕНЕ”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Веско Петков Манол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МК „БЪДЕЩЕ ЗА ОБЩИНА БЕЛЕНЕ”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Венцислав Стефанов Стойк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Дора Петкова Леоно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ПП АБВ /АЛТЕРНАТИВА ЗА БЪЛГАРСКО ВЪЗРАЖДАНЕ/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Емил Петров Михайл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РЕФОРМАТОРСКИ БЛОК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Иван Цветанов Ди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МК „БЪДЕЩЕ ЗА ОБЩИНА БЕЛЕНЕ”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Красимир Петков Тод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МК „ДЕМОКРАТИ И ПАТРИОТИ ЗА БЕЛЕНЕ”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Милен Павлов Дуле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МК „БЪДЕЩЕ ЗА ОБЩИНА БЕЛЕНЕ”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Момчил Недялков Спас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Никола Насков Ангел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МК „ДЕМОКРАТИ И ПАТРИОТИ ЗА БЕЛЕНЕ”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Николай Йосифов Арабаджие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МК „БЪДЕЩЕ ЗА ОБЩИНА БЕЛЕНЕ”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Петър Илиев Дуле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Пламен Валентинов Генд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РЕФОРМАТОРСКИ БЛОК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Румен Силвестров Арабаджие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 xml:space="preserve">БЪЛГАРСКА </w:t>
            </w:r>
            <w:r w:rsidRPr="00603ED2">
              <w:lastRenderedPageBreak/>
              <w:t>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lastRenderedPageBreak/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Светослава Павлова Христо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</w:pPr>
            <w:r>
              <w:rPr>
                <w:bCs/>
                <w:iCs/>
              </w:rPr>
              <w:t>**********</w:t>
            </w:r>
          </w:p>
        </w:tc>
      </w:tr>
      <w:tr w:rsidR="00E32386" w:rsidRPr="00603ED2" w:rsidTr="00E32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603ED2">
              <w:rPr>
                <w:lang w:val="en-US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</w:pPr>
            <w:r w:rsidRPr="00603ED2">
              <w:t>Стефан Илиев Никол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E32386" w:rsidP="00E32386">
            <w:pPr>
              <w:pStyle w:val="Style"/>
              <w:ind w:left="0" w:right="0" w:firstLine="0"/>
              <w:jc w:val="center"/>
            </w:pPr>
            <w:r w:rsidRPr="00603ED2"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86" w:rsidRPr="00603ED2" w:rsidRDefault="0064069B" w:rsidP="00E3238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bCs/>
                <w:iCs/>
              </w:rPr>
              <w:t>**********</w:t>
            </w:r>
          </w:p>
        </w:tc>
      </w:tr>
    </w:tbl>
    <w:p w:rsidR="00E32386" w:rsidRPr="00603ED2" w:rsidRDefault="00E32386" w:rsidP="00E32386">
      <w:pPr>
        <w:ind w:firstLine="709"/>
        <w:jc w:val="both"/>
        <w:rPr>
          <w:rFonts w:ascii="Times New Roman" w:hAnsi="Times New Roman" w:cs="Times New Roman"/>
          <w:i/>
        </w:rPr>
      </w:pPr>
    </w:p>
    <w:p w:rsidR="00824222" w:rsidRPr="00603ED2" w:rsidRDefault="00824222" w:rsidP="00824222">
      <w:pPr>
        <w:jc w:val="right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Поименно гласували „ЗА”</w:t>
      </w:r>
      <w:r w:rsidR="00192682">
        <w:rPr>
          <w:rFonts w:ascii="Times New Roman" w:hAnsi="Times New Roman" w:cs="Times New Roman"/>
          <w:sz w:val="24"/>
          <w:szCs w:val="24"/>
        </w:rPr>
        <w:t xml:space="preserve"> </w:t>
      </w:r>
      <w:r w:rsidRPr="00603ED2">
        <w:rPr>
          <w:rFonts w:ascii="Times New Roman" w:hAnsi="Times New Roman" w:cs="Times New Roman"/>
          <w:sz w:val="24"/>
          <w:szCs w:val="24"/>
        </w:rPr>
        <w:t>-</w:t>
      </w:r>
      <w:r w:rsidR="00603ED2">
        <w:rPr>
          <w:rFonts w:ascii="Times New Roman" w:hAnsi="Times New Roman" w:cs="Times New Roman"/>
          <w:sz w:val="24"/>
          <w:szCs w:val="24"/>
        </w:rPr>
        <w:t xml:space="preserve"> </w:t>
      </w:r>
      <w:r w:rsidRPr="00603ED2">
        <w:rPr>
          <w:rFonts w:ascii="Times New Roman" w:hAnsi="Times New Roman" w:cs="Times New Roman"/>
          <w:sz w:val="24"/>
          <w:szCs w:val="24"/>
        </w:rPr>
        <w:t>11</w:t>
      </w:r>
    </w:p>
    <w:p w:rsidR="00CB5955" w:rsidRPr="00D24D1E" w:rsidRDefault="00CB5955" w:rsidP="00CB5955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</w:t>
      </w:r>
      <w:r>
        <w:rPr>
          <w:rFonts w:ascii="Times New Roman" w:hAnsi="Times New Roman" w:cs="Times New Roman"/>
          <w:sz w:val="24"/>
          <w:szCs w:val="24"/>
        </w:rPr>
        <w:t>седемдневен</w:t>
      </w:r>
      <w:r w:rsidRPr="00D24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пред съответният Административен съд на на основание чл.459</w:t>
      </w:r>
      <w:r w:rsidRPr="00D24D1E">
        <w:rPr>
          <w:rFonts w:ascii="Times New Roman" w:hAnsi="Times New Roman" w:cs="Times New Roman"/>
          <w:sz w:val="24"/>
          <w:szCs w:val="24"/>
        </w:rPr>
        <w:t>, от ИК.</w:t>
      </w:r>
    </w:p>
    <w:p w:rsidR="00E32386" w:rsidRPr="00603ED2" w:rsidRDefault="00E32386" w:rsidP="00E323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386" w:rsidRPr="00603ED2" w:rsidRDefault="00E32386" w:rsidP="00E32386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По т.11 ОИК Белене прие:</w:t>
      </w:r>
    </w:p>
    <w:p w:rsidR="00E32386" w:rsidRPr="00603ED2" w:rsidRDefault="00E32386" w:rsidP="00E32386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11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3/2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6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.10.2015г.</w:t>
      </w:r>
    </w:p>
    <w:p w:rsidR="00D22D05" w:rsidRPr="00603ED2" w:rsidRDefault="00824222" w:rsidP="00824222">
      <w:pPr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Относно: Потвърждаване на бюлетини за втори тур на 01.11.2015г.</w:t>
      </w:r>
    </w:p>
    <w:p w:rsidR="00824222" w:rsidRPr="00603ED2" w:rsidRDefault="00824222" w:rsidP="00824222">
      <w:pPr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На основание чл. 87, ал.1, т.9 от ИК </w:t>
      </w:r>
    </w:p>
    <w:p w:rsidR="00824222" w:rsidRPr="00603ED2" w:rsidRDefault="00824222" w:rsidP="0082422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3ED2">
        <w:rPr>
          <w:rFonts w:ascii="Times New Roman" w:hAnsi="Times New Roman" w:cs="Times New Roman"/>
          <w:bCs/>
          <w:iCs/>
          <w:sz w:val="24"/>
          <w:szCs w:val="24"/>
        </w:rPr>
        <w:t>ОИК Белене</w:t>
      </w:r>
    </w:p>
    <w:p w:rsidR="00824222" w:rsidRPr="00603ED2" w:rsidRDefault="00824222" w:rsidP="00824222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03ED2">
        <w:rPr>
          <w:rFonts w:eastAsiaTheme="minorHAnsi"/>
          <w:b/>
          <w:iCs/>
          <w:sz w:val="28"/>
          <w:lang w:eastAsia="en-US"/>
        </w:rPr>
        <w:t>РЕШИ:</w:t>
      </w:r>
    </w:p>
    <w:p w:rsidR="00D24D1E" w:rsidRPr="00603ED2" w:rsidRDefault="00824222" w:rsidP="00D24D1E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Одобрява графичния файл на бюлетина на кмет на кметство Деков. Принтира образеца на бюлетината и върху него се подписват всички присъстващи членове на ОИК със саморъчно изписани имена. Отбелязва дата и част на одобряване на  образеца за бюлетина за избор на кмет на кметство на  село Деков за втори тур на 01 ноември 2015г. </w:t>
      </w:r>
    </w:p>
    <w:p w:rsidR="00D22D05" w:rsidRPr="00603ED2" w:rsidRDefault="00824222" w:rsidP="00D24D1E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С издадения електронен подпис на ОИК удостоверява одобряването на образеца за бюлетина за избор на кмет на кметство на  село Деков за втори тур на 01 ноември</w:t>
      </w:r>
    </w:p>
    <w:p w:rsidR="00D24D1E" w:rsidRPr="00603ED2" w:rsidRDefault="00D24D1E" w:rsidP="00D24D1E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24D1E" w:rsidRPr="00603ED2" w:rsidRDefault="00D24D1E" w:rsidP="00D24D1E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Одобрява графичния файл на бюлетина на кмет на Община Белене. Принтира образеца на бюлетината и върху него се подписват всички присъстващи членове на ОИК със саморъчно изписани имена. Отбелязва дата и част на одобряване на  образеца за бюлетина за избор на кмет на кметство на Община Белене за втори тур на 01 ноември 2015г. </w:t>
      </w:r>
    </w:p>
    <w:p w:rsidR="00D24D1E" w:rsidRPr="00603ED2" w:rsidRDefault="00D24D1E" w:rsidP="00D24D1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4D1E" w:rsidRPr="00603ED2" w:rsidRDefault="00D24D1E" w:rsidP="00D24D1E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С издадения електронен подпис на ОИК удостоверява одобряването на образеца за бюлетина за избор на кмет на кметство на Община Белене за втори тур на 01 ноември 2015 г. </w:t>
      </w:r>
    </w:p>
    <w:p w:rsidR="00603ED2" w:rsidRPr="00D24D1E" w:rsidRDefault="00603ED2" w:rsidP="00603ED2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пред ЦИК на основание чл.88, ал.1 от ИК.</w:t>
      </w:r>
    </w:p>
    <w:p w:rsidR="00D24D1E" w:rsidRPr="00603ED2" w:rsidRDefault="00D24D1E" w:rsidP="00D24D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22" w:rsidRPr="00603ED2" w:rsidRDefault="00824222" w:rsidP="00824222">
      <w:pPr>
        <w:jc w:val="right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Поименно гласували „ЗА”-11</w:t>
      </w:r>
    </w:p>
    <w:p w:rsidR="00D22D05" w:rsidRPr="00603ED2" w:rsidRDefault="00D22D05" w:rsidP="00D22D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4D1E" w:rsidRPr="00603ED2" w:rsidRDefault="00D24D1E" w:rsidP="00D24D1E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По т.12 ОИК Белене прие:</w:t>
      </w:r>
    </w:p>
    <w:p w:rsidR="00D24D1E" w:rsidRPr="00603ED2" w:rsidRDefault="00D24D1E" w:rsidP="00D24D1E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11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4/2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6</w:t>
      </w:r>
      <w:r w:rsidRPr="00603ED2">
        <w:rPr>
          <w:rFonts w:ascii="Times New Roman" w:hAnsi="Times New Roman" w:cs="Times New Roman"/>
          <w:b/>
          <w:bCs/>
          <w:iCs/>
          <w:sz w:val="36"/>
          <w:szCs w:val="26"/>
        </w:rPr>
        <w:t>.10.2015г.</w:t>
      </w:r>
    </w:p>
    <w:p w:rsidR="00AA6B28" w:rsidRPr="00603ED2" w:rsidRDefault="00AA6B28" w:rsidP="00AA6B28">
      <w:pPr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Относно: Допълване списъка на резервните членове и промяна в състави на СИК</w:t>
      </w:r>
    </w:p>
    <w:p w:rsidR="00D24D1E" w:rsidRPr="00603ED2" w:rsidRDefault="0046356E" w:rsidP="0046356E">
      <w:pPr>
        <w:pStyle w:val="a4"/>
        <w:shd w:val="clear" w:color="auto" w:fill="FFFFFF"/>
        <w:spacing w:after="125" w:line="25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1.</w:t>
      </w:r>
      <w:r w:rsidR="00AA6B28" w:rsidRPr="00603ED2">
        <w:rPr>
          <w:rFonts w:ascii="Times New Roman" w:hAnsi="Times New Roman" w:cs="Times New Roman"/>
          <w:sz w:val="24"/>
          <w:szCs w:val="24"/>
        </w:rPr>
        <w:t>Постъпили са предложения с вх. № 80 и № 81 /26</w:t>
      </w:r>
      <w:r w:rsidR="00D24D1E" w:rsidRPr="00603ED2">
        <w:rPr>
          <w:rFonts w:ascii="Times New Roman" w:hAnsi="Times New Roman" w:cs="Times New Roman"/>
          <w:sz w:val="24"/>
          <w:szCs w:val="24"/>
        </w:rPr>
        <w:t xml:space="preserve">.10.2015г. от </w:t>
      </w:r>
      <w:r w:rsidR="00AA6B28"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="00D24D1E" w:rsidRPr="00603ED2">
        <w:rPr>
          <w:rFonts w:ascii="Times New Roman" w:hAnsi="Times New Roman" w:cs="Times New Roman"/>
          <w:sz w:val="24"/>
          <w:szCs w:val="24"/>
        </w:rPr>
        <w:t xml:space="preserve">г-н </w:t>
      </w:r>
      <w:r w:rsidR="00AA6B28" w:rsidRPr="00603ED2">
        <w:rPr>
          <w:rFonts w:ascii="Times New Roman" w:hAnsi="Times New Roman" w:cs="Times New Roman"/>
          <w:sz w:val="24"/>
          <w:szCs w:val="24"/>
        </w:rPr>
        <w:t>Стефан Илиев Николов</w:t>
      </w:r>
      <w:r w:rsidR="00D24D1E" w:rsidRPr="00603ED2">
        <w:rPr>
          <w:rFonts w:ascii="Times New Roman" w:hAnsi="Times New Roman" w:cs="Times New Roman"/>
          <w:sz w:val="24"/>
          <w:szCs w:val="24"/>
        </w:rPr>
        <w:t xml:space="preserve"> – упълномощен представител на </w:t>
      </w:r>
      <w:r w:rsidR="00AA6B28" w:rsidRPr="00603ED2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 </w:t>
      </w:r>
      <w:r w:rsidR="00D24D1E" w:rsidRPr="00603ED2">
        <w:rPr>
          <w:rFonts w:ascii="Times New Roman" w:hAnsi="Times New Roman" w:cs="Times New Roman"/>
          <w:sz w:val="24"/>
          <w:szCs w:val="24"/>
        </w:rPr>
        <w:t xml:space="preserve">за </w:t>
      </w:r>
      <w:r w:rsidR="00AA6B28" w:rsidRPr="00603ED2">
        <w:rPr>
          <w:rFonts w:ascii="Times New Roman" w:hAnsi="Times New Roman" w:cs="Times New Roman"/>
          <w:sz w:val="24"/>
          <w:szCs w:val="24"/>
        </w:rPr>
        <w:t xml:space="preserve"> допълване на резервните членове на  СИК</w:t>
      </w:r>
      <w:r w:rsidR="00AA6B28" w:rsidRPr="0060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B28" w:rsidRPr="00603ED2">
        <w:rPr>
          <w:rFonts w:ascii="Times New Roman" w:hAnsi="Times New Roman" w:cs="Times New Roman"/>
          <w:sz w:val="24"/>
          <w:szCs w:val="24"/>
        </w:rPr>
        <w:t>и промяна в състава на VII</w:t>
      </w:r>
      <w:r w:rsidR="00AA6B28" w:rsidRPr="00603ED2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="00AA6B28" w:rsidRPr="00603ED2">
        <w:rPr>
          <w:rFonts w:ascii="Times New Roman" w:hAnsi="Times New Roman" w:cs="Times New Roman"/>
          <w:sz w:val="24"/>
          <w:szCs w:val="24"/>
        </w:rPr>
        <w:t xml:space="preserve">ма </w:t>
      </w:r>
      <w:r w:rsidR="00D24D1E" w:rsidRPr="00603ED2">
        <w:rPr>
          <w:rFonts w:ascii="Times New Roman" w:hAnsi="Times New Roman" w:cs="Times New Roman"/>
          <w:sz w:val="24"/>
          <w:szCs w:val="24"/>
        </w:rPr>
        <w:t> секционна избирателна комисия както следва:</w:t>
      </w:r>
    </w:p>
    <w:p w:rsidR="00AA6B28" w:rsidRPr="00603ED2" w:rsidRDefault="0046356E" w:rsidP="002750C6">
      <w:pPr>
        <w:pStyle w:val="a4"/>
        <w:shd w:val="clear" w:color="auto" w:fill="FFFFFF"/>
        <w:spacing w:after="125" w:line="25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1.1. </w:t>
      </w:r>
      <w:r w:rsidR="00AA6B28" w:rsidRPr="00603ED2">
        <w:rPr>
          <w:rFonts w:ascii="Times New Roman" w:hAnsi="Times New Roman" w:cs="Times New Roman"/>
          <w:sz w:val="24"/>
          <w:szCs w:val="24"/>
        </w:rPr>
        <w:t>Допълва списък</w:t>
      </w:r>
      <w:r w:rsidRPr="00603ED2">
        <w:rPr>
          <w:rFonts w:ascii="Times New Roman" w:hAnsi="Times New Roman" w:cs="Times New Roman"/>
          <w:sz w:val="24"/>
          <w:szCs w:val="24"/>
        </w:rPr>
        <w:t>а на р</w:t>
      </w:r>
      <w:r w:rsidR="00AA6B28" w:rsidRPr="00603ED2">
        <w:rPr>
          <w:rFonts w:ascii="Times New Roman" w:hAnsi="Times New Roman" w:cs="Times New Roman"/>
          <w:sz w:val="24"/>
          <w:szCs w:val="24"/>
        </w:rPr>
        <w:t>езервните членове на СИК представители на БЪЛГАРСКА СОЦИАЛИСТИЧЕСКА ПАРТИЯ</w:t>
      </w:r>
      <w:r w:rsidRPr="00603ED2">
        <w:rPr>
          <w:rFonts w:ascii="Times New Roman" w:hAnsi="Times New Roman" w:cs="Times New Roman"/>
          <w:sz w:val="24"/>
          <w:szCs w:val="24"/>
        </w:rPr>
        <w:t xml:space="preserve"> с лицата :</w:t>
      </w:r>
    </w:p>
    <w:p w:rsidR="0046356E" w:rsidRPr="00603ED2" w:rsidRDefault="0046356E" w:rsidP="0046356E">
      <w:pPr>
        <w:pStyle w:val="a4"/>
        <w:shd w:val="clear" w:color="auto" w:fill="FFFFFF"/>
        <w:spacing w:after="125" w:line="250" w:lineRule="atLeast"/>
        <w:ind w:left="1068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-  Красимира Стефанова Босилкова –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</w:p>
    <w:p w:rsidR="0046356E" w:rsidRPr="00603ED2" w:rsidRDefault="0046356E" w:rsidP="0046356E">
      <w:pPr>
        <w:pStyle w:val="a4"/>
        <w:shd w:val="clear" w:color="auto" w:fill="FFFFFF"/>
        <w:spacing w:after="125" w:line="250" w:lineRule="atLeast"/>
        <w:ind w:left="1068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-  Боряна Любенова Венкова –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</w:p>
    <w:p w:rsidR="0046356E" w:rsidRPr="00603ED2" w:rsidRDefault="0046356E" w:rsidP="0046356E">
      <w:pPr>
        <w:pStyle w:val="a4"/>
        <w:shd w:val="clear" w:color="auto" w:fill="FFFFFF"/>
        <w:spacing w:after="125" w:line="250" w:lineRule="atLeast"/>
        <w:ind w:left="1068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-  Ангел Пасков Бонов –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</w:p>
    <w:p w:rsidR="0046356E" w:rsidRPr="00603ED2" w:rsidRDefault="0046356E" w:rsidP="0046356E">
      <w:pPr>
        <w:pStyle w:val="a4"/>
        <w:shd w:val="clear" w:color="auto" w:fill="FFFFFF"/>
        <w:spacing w:after="125" w:line="250" w:lineRule="atLeast"/>
        <w:ind w:left="1068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-  Мария Иванова Линова  -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</w:p>
    <w:p w:rsidR="0046356E" w:rsidRPr="00603ED2" w:rsidRDefault="0046356E" w:rsidP="0046356E">
      <w:pPr>
        <w:pStyle w:val="a4"/>
        <w:shd w:val="clear" w:color="auto" w:fill="FFFFFF"/>
        <w:spacing w:after="125" w:line="250" w:lineRule="atLeast"/>
        <w:ind w:left="1068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- Блага Иванова Ганкова –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</w:p>
    <w:p w:rsidR="0046356E" w:rsidRDefault="0046356E" w:rsidP="002750C6">
      <w:pPr>
        <w:pStyle w:val="a4"/>
        <w:shd w:val="clear" w:color="auto" w:fill="FFFFFF"/>
        <w:spacing w:after="125" w:line="25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1.2. Предлага Блага Иванова Ганкова –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 xml:space="preserve">********** </w:t>
      </w:r>
      <w:r w:rsidRPr="00603ED2">
        <w:rPr>
          <w:rFonts w:ascii="Times New Roman" w:hAnsi="Times New Roman" w:cs="Times New Roman"/>
          <w:sz w:val="24"/>
          <w:szCs w:val="24"/>
        </w:rPr>
        <w:t>зам.председател  на VII</w:t>
      </w:r>
      <w:r w:rsidRPr="00603ED2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603ED2">
        <w:rPr>
          <w:rFonts w:ascii="Times New Roman" w:hAnsi="Times New Roman" w:cs="Times New Roman"/>
          <w:sz w:val="24"/>
          <w:szCs w:val="24"/>
        </w:rPr>
        <w:t xml:space="preserve">ма  секционна избирателна комисия на мястото на Илия Иванов Господинов </w:t>
      </w:r>
    </w:p>
    <w:p w:rsidR="00893812" w:rsidRPr="00893812" w:rsidRDefault="00893812" w:rsidP="002750C6">
      <w:pPr>
        <w:pStyle w:val="a4"/>
        <w:shd w:val="clear" w:color="auto" w:fill="FFFFFF"/>
        <w:spacing w:after="125" w:line="25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Предлага Бистра Маринова Кралева –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 xml:space="preserve">********** </w:t>
      </w:r>
      <w:r>
        <w:rPr>
          <w:rFonts w:ascii="Times New Roman" w:hAnsi="Times New Roman" w:cs="Times New Roman"/>
          <w:sz w:val="24"/>
          <w:szCs w:val="24"/>
        </w:rPr>
        <w:t xml:space="preserve">член на </w:t>
      </w:r>
      <w:r>
        <w:rPr>
          <w:rFonts w:ascii="Times New Roman" w:hAnsi="Times New Roman" w:cs="Times New Roman"/>
          <w:sz w:val="24"/>
          <w:szCs w:val="24"/>
          <w:lang w:val="en-US"/>
        </w:rPr>
        <w:t>XI-</w:t>
      </w:r>
      <w:r>
        <w:rPr>
          <w:rFonts w:ascii="Times New Roman" w:hAnsi="Times New Roman" w:cs="Times New Roman"/>
          <w:sz w:val="24"/>
          <w:szCs w:val="24"/>
        </w:rPr>
        <w:t>та секционна избирателна комисия на мястото на Емилия Стефкова Иванова</w:t>
      </w:r>
    </w:p>
    <w:p w:rsidR="00D24D1E" w:rsidRPr="00603ED2" w:rsidRDefault="00AA6B28" w:rsidP="002750C6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2. По</w:t>
      </w:r>
      <w:r w:rsidR="0046356E" w:rsidRPr="00603ED2">
        <w:rPr>
          <w:rFonts w:ascii="Times New Roman" w:hAnsi="Times New Roman" w:cs="Times New Roman"/>
          <w:sz w:val="24"/>
          <w:szCs w:val="24"/>
        </w:rPr>
        <w:t>стъпили са предложения с вх. № 82</w:t>
      </w:r>
      <w:r w:rsidRPr="00603ED2">
        <w:rPr>
          <w:rFonts w:ascii="Times New Roman" w:hAnsi="Times New Roman" w:cs="Times New Roman"/>
          <w:sz w:val="24"/>
          <w:szCs w:val="24"/>
        </w:rPr>
        <w:t xml:space="preserve"> /26</w:t>
      </w:r>
      <w:r w:rsidRPr="00D24D1E">
        <w:rPr>
          <w:rFonts w:ascii="Times New Roman" w:hAnsi="Times New Roman" w:cs="Times New Roman"/>
          <w:sz w:val="24"/>
          <w:szCs w:val="24"/>
        </w:rPr>
        <w:t xml:space="preserve">.10.2015г. от </w:t>
      </w:r>
      <w:r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Pr="00D24D1E">
        <w:rPr>
          <w:rFonts w:ascii="Times New Roman" w:hAnsi="Times New Roman" w:cs="Times New Roman"/>
          <w:sz w:val="24"/>
          <w:szCs w:val="24"/>
        </w:rPr>
        <w:t>г-</w:t>
      </w:r>
      <w:r w:rsidR="0046356E" w:rsidRPr="00603ED2">
        <w:rPr>
          <w:rFonts w:ascii="Times New Roman" w:hAnsi="Times New Roman" w:cs="Times New Roman"/>
          <w:sz w:val="24"/>
          <w:szCs w:val="24"/>
        </w:rPr>
        <w:t>жа</w:t>
      </w:r>
      <w:r w:rsidRPr="00D24D1E">
        <w:rPr>
          <w:rFonts w:ascii="Times New Roman" w:hAnsi="Times New Roman" w:cs="Times New Roman"/>
          <w:sz w:val="24"/>
          <w:szCs w:val="24"/>
        </w:rPr>
        <w:t xml:space="preserve"> </w:t>
      </w:r>
      <w:r w:rsidR="0046356E" w:rsidRPr="00603ED2">
        <w:rPr>
          <w:rFonts w:ascii="Times New Roman" w:hAnsi="Times New Roman" w:cs="Times New Roman"/>
          <w:sz w:val="24"/>
          <w:szCs w:val="24"/>
        </w:rPr>
        <w:t>Бистра Ангелова Павловска</w:t>
      </w:r>
      <w:r w:rsidRPr="00D24D1E">
        <w:rPr>
          <w:rFonts w:ascii="Times New Roman" w:hAnsi="Times New Roman" w:cs="Times New Roman"/>
          <w:sz w:val="24"/>
          <w:szCs w:val="24"/>
        </w:rPr>
        <w:t xml:space="preserve"> – упълномощен представител на </w:t>
      </w:r>
      <w:r w:rsidR="0046356E" w:rsidRPr="00603ED2">
        <w:rPr>
          <w:rFonts w:ascii="Times New Roman" w:hAnsi="Times New Roman" w:cs="Times New Roman"/>
          <w:sz w:val="24"/>
          <w:szCs w:val="24"/>
        </w:rPr>
        <w:t xml:space="preserve">ГЕРБ </w:t>
      </w:r>
      <w:r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Pr="00D24D1E">
        <w:rPr>
          <w:rFonts w:ascii="Times New Roman" w:hAnsi="Times New Roman" w:cs="Times New Roman"/>
          <w:sz w:val="24"/>
          <w:szCs w:val="24"/>
        </w:rPr>
        <w:t xml:space="preserve">за </w:t>
      </w:r>
      <w:r w:rsidRPr="00603ED2">
        <w:rPr>
          <w:rFonts w:ascii="Times New Roman" w:hAnsi="Times New Roman" w:cs="Times New Roman"/>
          <w:sz w:val="24"/>
          <w:szCs w:val="24"/>
        </w:rPr>
        <w:t xml:space="preserve"> допълване на резервните членове на  СИК</w:t>
      </w:r>
      <w:r w:rsidRPr="0060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ED2">
        <w:rPr>
          <w:rFonts w:ascii="Times New Roman" w:hAnsi="Times New Roman" w:cs="Times New Roman"/>
          <w:sz w:val="24"/>
          <w:szCs w:val="24"/>
        </w:rPr>
        <w:t>и промяна в състава на VII</w:t>
      </w:r>
      <w:r w:rsidRPr="00603ED2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603ED2">
        <w:rPr>
          <w:rFonts w:ascii="Times New Roman" w:hAnsi="Times New Roman" w:cs="Times New Roman"/>
          <w:sz w:val="24"/>
          <w:szCs w:val="24"/>
        </w:rPr>
        <w:t xml:space="preserve">ма </w:t>
      </w:r>
      <w:r w:rsidRPr="00D24D1E">
        <w:rPr>
          <w:rFonts w:ascii="Times New Roman" w:hAnsi="Times New Roman" w:cs="Times New Roman"/>
          <w:sz w:val="24"/>
          <w:szCs w:val="24"/>
        </w:rPr>
        <w:t> секционна избирателна комисия</w:t>
      </w:r>
      <w:r w:rsidR="0046356E" w:rsidRPr="00603ED2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46356E" w:rsidRPr="00603ED2" w:rsidRDefault="0046356E" w:rsidP="002750C6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2.1.</w:t>
      </w:r>
      <w:r w:rsidR="002750C6" w:rsidRPr="00603ED2">
        <w:rPr>
          <w:rFonts w:ascii="Times New Roman" w:hAnsi="Times New Roman" w:cs="Times New Roman"/>
          <w:sz w:val="24"/>
          <w:szCs w:val="24"/>
        </w:rPr>
        <w:t xml:space="preserve"> </w:t>
      </w:r>
      <w:r w:rsidRPr="00603ED2">
        <w:rPr>
          <w:rFonts w:ascii="Times New Roman" w:hAnsi="Times New Roman" w:cs="Times New Roman"/>
          <w:sz w:val="24"/>
          <w:szCs w:val="24"/>
        </w:rPr>
        <w:t>Допълва списъка на резервните членове на СИК представители на ГЕРБ</w:t>
      </w:r>
      <w:r w:rsidR="002750C6" w:rsidRPr="00603ED2">
        <w:rPr>
          <w:rFonts w:ascii="Times New Roman" w:hAnsi="Times New Roman" w:cs="Times New Roman"/>
          <w:sz w:val="24"/>
          <w:szCs w:val="24"/>
        </w:rPr>
        <w:t xml:space="preserve"> с Малина Златкова Ешекова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</w:p>
    <w:p w:rsidR="002750C6" w:rsidRPr="00603ED2" w:rsidRDefault="002750C6" w:rsidP="002750C6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2.2. Предлага Малина Златкова Ешекова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 xml:space="preserve">********** </w:t>
      </w:r>
      <w:r w:rsidRPr="00603ED2">
        <w:rPr>
          <w:rFonts w:ascii="Times New Roman" w:hAnsi="Times New Roman" w:cs="Times New Roman"/>
          <w:sz w:val="24"/>
          <w:szCs w:val="24"/>
        </w:rPr>
        <w:t>председател  на VII</w:t>
      </w:r>
      <w:r w:rsidRPr="00603ED2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603ED2">
        <w:rPr>
          <w:rFonts w:ascii="Times New Roman" w:hAnsi="Times New Roman" w:cs="Times New Roman"/>
          <w:sz w:val="24"/>
          <w:szCs w:val="24"/>
        </w:rPr>
        <w:t>ма секционна избирателна комисия на</w:t>
      </w:r>
      <w:r w:rsidR="000869B3">
        <w:rPr>
          <w:rFonts w:ascii="Times New Roman" w:hAnsi="Times New Roman" w:cs="Times New Roman"/>
          <w:sz w:val="24"/>
          <w:szCs w:val="24"/>
        </w:rPr>
        <w:t xml:space="preserve"> мястото на Павлина Стефанова Пъ</w:t>
      </w:r>
      <w:r w:rsidRPr="00603ED2">
        <w:rPr>
          <w:rFonts w:ascii="Times New Roman" w:hAnsi="Times New Roman" w:cs="Times New Roman"/>
          <w:sz w:val="24"/>
          <w:szCs w:val="24"/>
        </w:rPr>
        <w:t xml:space="preserve">лчовска </w:t>
      </w:r>
    </w:p>
    <w:p w:rsidR="002750C6" w:rsidRPr="00603ED2" w:rsidRDefault="002750C6" w:rsidP="00D24D1E">
      <w:pPr>
        <w:shd w:val="clear" w:color="auto" w:fill="FFFFFF"/>
        <w:spacing w:after="125" w:line="250" w:lineRule="atLeast"/>
        <w:rPr>
          <w:rFonts w:ascii="Times New Roman" w:hAnsi="Times New Roman" w:cs="Times New Roman"/>
          <w:sz w:val="24"/>
          <w:szCs w:val="24"/>
        </w:rPr>
      </w:pPr>
    </w:p>
    <w:p w:rsidR="002750C6" w:rsidRPr="00D24D1E" w:rsidRDefault="002750C6" w:rsidP="00D24D1E">
      <w:pPr>
        <w:shd w:val="clear" w:color="auto" w:fill="FFFFFF"/>
        <w:spacing w:after="125" w:line="250" w:lineRule="atLeast"/>
        <w:rPr>
          <w:rFonts w:ascii="Times New Roman" w:hAnsi="Times New Roman" w:cs="Times New Roman"/>
          <w:sz w:val="24"/>
          <w:szCs w:val="24"/>
        </w:rPr>
      </w:pPr>
    </w:p>
    <w:p w:rsidR="00D24D1E" w:rsidRPr="00D24D1E" w:rsidRDefault="002750C6" w:rsidP="00D24D1E">
      <w:pPr>
        <w:shd w:val="clear" w:color="auto" w:fill="FFFFFF"/>
        <w:spacing w:after="125" w:line="250" w:lineRule="atLeast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Н</w:t>
      </w:r>
      <w:r w:rsidR="00D24D1E" w:rsidRPr="00D24D1E">
        <w:rPr>
          <w:rFonts w:ascii="Times New Roman" w:hAnsi="Times New Roman" w:cs="Times New Roman"/>
          <w:sz w:val="24"/>
          <w:szCs w:val="24"/>
        </w:rPr>
        <w:t>а основание чл.87, ал.1, т.5 от ИК</w:t>
      </w:r>
    </w:p>
    <w:p w:rsidR="00D24D1E" w:rsidRPr="00D24D1E" w:rsidRDefault="00D24D1E" w:rsidP="00D24D1E">
      <w:pPr>
        <w:shd w:val="clear" w:color="auto" w:fill="FFFFFF"/>
        <w:spacing w:after="125" w:line="250" w:lineRule="atLeast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>ОИК Белене</w:t>
      </w:r>
    </w:p>
    <w:p w:rsidR="00D24D1E" w:rsidRPr="00D24D1E" w:rsidRDefault="00D24D1E" w:rsidP="00D24D1E">
      <w:pPr>
        <w:shd w:val="clear" w:color="auto" w:fill="FFFFFF"/>
        <w:spacing w:after="125" w:line="250" w:lineRule="atLeast"/>
        <w:rPr>
          <w:rFonts w:ascii="Helvetica" w:eastAsia="Times New Roman" w:hAnsi="Helvetica" w:cs="Times New Roman"/>
          <w:sz w:val="18"/>
          <w:szCs w:val="18"/>
        </w:rPr>
      </w:pPr>
      <w:r w:rsidRPr="00D24D1E">
        <w:rPr>
          <w:rFonts w:ascii="Helvetica" w:eastAsia="Times New Roman" w:hAnsi="Helvetica" w:cs="Times New Roman"/>
          <w:sz w:val="18"/>
          <w:szCs w:val="18"/>
        </w:rPr>
        <w:t> </w:t>
      </w:r>
    </w:p>
    <w:p w:rsidR="00D24D1E" w:rsidRPr="00D24D1E" w:rsidRDefault="00D24D1E" w:rsidP="00D24D1E">
      <w:pPr>
        <w:shd w:val="clear" w:color="auto" w:fill="FFFFFF"/>
        <w:spacing w:after="125" w:line="250" w:lineRule="atLeast"/>
        <w:rPr>
          <w:rFonts w:ascii="Helvetica" w:eastAsia="Times New Roman" w:hAnsi="Helvetica" w:cs="Times New Roman"/>
          <w:sz w:val="18"/>
          <w:szCs w:val="18"/>
        </w:rPr>
      </w:pPr>
      <w:r w:rsidRPr="00D24D1E">
        <w:rPr>
          <w:rFonts w:ascii="Helvetica" w:eastAsia="Times New Roman" w:hAnsi="Helvetica" w:cs="Times New Roman"/>
          <w:sz w:val="18"/>
          <w:szCs w:val="18"/>
        </w:rPr>
        <w:t> </w:t>
      </w:r>
    </w:p>
    <w:p w:rsidR="002750C6" w:rsidRPr="00603ED2" w:rsidRDefault="002750C6" w:rsidP="002750C6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03ED2">
        <w:rPr>
          <w:rFonts w:eastAsiaTheme="minorHAnsi"/>
          <w:b/>
          <w:iCs/>
          <w:sz w:val="28"/>
          <w:lang w:eastAsia="en-US"/>
        </w:rPr>
        <w:t>РЕШИ:</w:t>
      </w:r>
    </w:p>
    <w:p w:rsidR="002750C6" w:rsidRPr="00603ED2" w:rsidRDefault="002750C6" w:rsidP="002750C6">
      <w:pPr>
        <w:pStyle w:val="a4"/>
        <w:shd w:val="clear" w:color="auto" w:fill="FFFFFF"/>
        <w:spacing w:after="125" w:line="25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на СИК с лицата :</w:t>
      </w:r>
    </w:p>
    <w:p w:rsidR="002750C6" w:rsidRPr="00603ED2" w:rsidRDefault="002750C6" w:rsidP="002750C6">
      <w:pPr>
        <w:pStyle w:val="a4"/>
        <w:shd w:val="clear" w:color="auto" w:fill="FFFFFF"/>
        <w:spacing w:after="125" w:line="250" w:lineRule="atLeast"/>
        <w:ind w:left="1068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-  Красимира Стефанова Босилкова –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</w:p>
    <w:p w:rsidR="002750C6" w:rsidRPr="00603ED2" w:rsidRDefault="002750C6" w:rsidP="002750C6">
      <w:pPr>
        <w:pStyle w:val="a4"/>
        <w:shd w:val="clear" w:color="auto" w:fill="FFFFFF"/>
        <w:spacing w:after="125" w:line="250" w:lineRule="atLeast"/>
        <w:ind w:left="1068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-  Боряна Любенова Венкова –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</w:p>
    <w:p w:rsidR="002750C6" w:rsidRPr="00603ED2" w:rsidRDefault="002750C6" w:rsidP="002750C6">
      <w:pPr>
        <w:pStyle w:val="a4"/>
        <w:shd w:val="clear" w:color="auto" w:fill="FFFFFF"/>
        <w:spacing w:after="125" w:line="250" w:lineRule="atLeast"/>
        <w:ind w:left="1068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-  Ангел Пасков Бонов –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</w:p>
    <w:p w:rsidR="002750C6" w:rsidRPr="00603ED2" w:rsidRDefault="002750C6" w:rsidP="002750C6">
      <w:pPr>
        <w:pStyle w:val="a4"/>
        <w:shd w:val="clear" w:color="auto" w:fill="FFFFFF"/>
        <w:spacing w:after="125" w:line="250" w:lineRule="atLeast"/>
        <w:ind w:left="1068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lastRenderedPageBreak/>
        <w:t xml:space="preserve">-  Мария Иванова Линова  -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</w:p>
    <w:p w:rsidR="002750C6" w:rsidRPr="00603ED2" w:rsidRDefault="002750C6" w:rsidP="002750C6">
      <w:pPr>
        <w:pStyle w:val="a4"/>
        <w:shd w:val="clear" w:color="auto" w:fill="FFFFFF"/>
        <w:spacing w:after="125" w:line="250" w:lineRule="atLeast"/>
        <w:ind w:left="1068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- Блага Иванова Ганкова –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</w:p>
    <w:p w:rsidR="002750C6" w:rsidRPr="00603ED2" w:rsidRDefault="002750C6" w:rsidP="002750C6">
      <w:pPr>
        <w:pStyle w:val="a4"/>
        <w:shd w:val="clear" w:color="auto" w:fill="FFFFFF"/>
        <w:spacing w:after="125" w:line="250" w:lineRule="atLeast"/>
        <w:ind w:left="1068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- Малина Златкова Ешекова -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>**********</w:t>
      </w:r>
    </w:p>
    <w:p w:rsidR="002750C6" w:rsidRPr="00603ED2" w:rsidRDefault="002750C6" w:rsidP="002750C6">
      <w:pPr>
        <w:shd w:val="clear" w:color="auto" w:fill="FFFFFF"/>
        <w:spacing w:after="125" w:line="250" w:lineRule="atLeast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2. Назначава : </w:t>
      </w:r>
    </w:p>
    <w:p w:rsidR="002750C6" w:rsidRPr="00603ED2" w:rsidRDefault="002750C6" w:rsidP="002750C6">
      <w:pPr>
        <w:shd w:val="clear" w:color="auto" w:fill="FFFFFF"/>
        <w:spacing w:after="125" w:line="250" w:lineRule="atLeast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Малина Златкова Ешекова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 xml:space="preserve">********** </w:t>
      </w:r>
      <w:r w:rsidR="00603ED2">
        <w:rPr>
          <w:rFonts w:ascii="Times New Roman" w:hAnsi="Times New Roman" w:cs="Times New Roman"/>
          <w:sz w:val="24"/>
          <w:szCs w:val="24"/>
        </w:rPr>
        <w:t>за П</w:t>
      </w:r>
      <w:r w:rsidRPr="00603ED2">
        <w:rPr>
          <w:rFonts w:ascii="Times New Roman" w:hAnsi="Times New Roman" w:cs="Times New Roman"/>
          <w:sz w:val="24"/>
          <w:szCs w:val="24"/>
        </w:rPr>
        <w:t>редседател на VII</w:t>
      </w:r>
      <w:r w:rsidRPr="00603ED2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603ED2">
        <w:rPr>
          <w:rFonts w:ascii="Times New Roman" w:hAnsi="Times New Roman" w:cs="Times New Roman"/>
          <w:sz w:val="24"/>
          <w:szCs w:val="24"/>
        </w:rPr>
        <w:t xml:space="preserve">ма </w:t>
      </w:r>
      <w:r w:rsidRPr="00D24D1E">
        <w:rPr>
          <w:rFonts w:ascii="Times New Roman" w:hAnsi="Times New Roman" w:cs="Times New Roman"/>
          <w:sz w:val="24"/>
          <w:szCs w:val="24"/>
        </w:rPr>
        <w:t> секционна избирателна комисия</w:t>
      </w:r>
      <w:r w:rsidR="000869B3">
        <w:rPr>
          <w:rFonts w:ascii="Times New Roman" w:hAnsi="Times New Roman" w:cs="Times New Roman"/>
          <w:sz w:val="24"/>
          <w:szCs w:val="24"/>
        </w:rPr>
        <w:t xml:space="preserve"> и заличава Павлина Стефанова Пъ</w:t>
      </w:r>
      <w:r w:rsidRPr="00603ED2">
        <w:rPr>
          <w:rFonts w:ascii="Times New Roman" w:hAnsi="Times New Roman" w:cs="Times New Roman"/>
          <w:sz w:val="24"/>
          <w:szCs w:val="24"/>
        </w:rPr>
        <w:t>лчовска</w:t>
      </w:r>
      <w:r w:rsidR="00603ED2">
        <w:rPr>
          <w:rFonts w:ascii="Times New Roman" w:hAnsi="Times New Roman" w:cs="Times New Roman"/>
          <w:sz w:val="24"/>
          <w:szCs w:val="24"/>
        </w:rPr>
        <w:t xml:space="preserve"> като П</w:t>
      </w:r>
      <w:r w:rsidRPr="00603ED2">
        <w:rPr>
          <w:rFonts w:ascii="Times New Roman" w:hAnsi="Times New Roman" w:cs="Times New Roman"/>
          <w:sz w:val="24"/>
          <w:szCs w:val="24"/>
        </w:rPr>
        <w:t>редседател.</w:t>
      </w:r>
    </w:p>
    <w:p w:rsidR="002750C6" w:rsidRDefault="002750C6" w:rsidP="002750C6">
      <w:pPr>
        <w:shd w:val="clear" w:color="auto" w:fill="FFFFFF"/>
        <w:spacing w:after="125" w:line="250" w:lineRule="atLeast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 xml:space="preserve">Блага Иванова Ганкова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 xml:space="preserve">********** </w:t>
      </w:r>
      <w:r w:rsidRPr="00603ED2">
        <w:rPr>
          <w:rFonts w:ascii="Times New Roman" w:hAnsi="Times New Roman" w:cs="Times New Roman"/>
          <w:sz w:val="24"/>
          <w:szCs w:val="24"/>
        </w:rPr>
        <w:t xml:space="preserve">за </w:t>
      </w:r>
      <w:r w:rsidR="00603ED2" w:rsidRPr="00603ED2">
        <w:rPr>
          <w:rFonts w:ascii="Times New Roman" w:hAnsi="Times New Roman" w:cs="Times New Roman"/>
          <w:sz w:val="24"/>
          <w:szCs w:val="24"/>
        </w:rPr>
        <w:t>зам.</w:t>
      </w:r>
      <w:r w:rsidRPr="00603ED2">
        <w:rPr>
          <w:rFonts w:ascii="Times New Roman" w:hAnsi="Times New Roman" w:cs="Times New Roman"/>
          <w:sz w:val="24"/>
          <w:szCs w:val="24"/>
        </w:rPr>
        <w:t>председател на VII</w:t>
      </w:r>
      <w:r w:rsidRPr="00603ED2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603ED2">
        <w:rPr>
          <w:rFonts w:ascii="Times New Roman" w:hAnsi="Times New Roman" w:cs="Times New Roman"/>
          <w:sz w:val="24"/>
          <w:szCs w:val="24"/>
        </w:rPr>
        <w:t xml:space="preserve">ма </w:t>
      </w:r>
      <w:r w:rsidRPr="00D24D1E">
        <w:rPr>
          <w:rFonts w:ascii="Times New Roman" w:hAnsi="Times New Roman" w:cs="Times New Roman"/>
          <w:sz w:val="24"/>
          <w:szCs w:val="24"/>
        </w:rPr>
        <w:t> секционна избирателна комисия</w:t>
      </w:r>
      <w:r w:rsidRPr="00603ED2">
        <w:rPr>
          <w:rFonts w:ascii="Times New Roman" w:hAnsi="Times New Roman" w:cs="Times New Roman"/>
          <w:sz w:val="24"/>
          <w:szCs w:val="24"/>
        </w:rPr>
        <w:t xml:space="preserve"> и заличава</w:t>
      </w:r>
      <w:r w:rsidR="00603ED2" w:rsidRPr="00603ED2">
        <w:rPr>
          <w:rFonts w:ascii="Times New Roman" w:hAnsi="Times New Roman" w:cs="Times New Roman"/>
          <w:sz w:val="24"/>
          <w:szCs w:val="24"/>
        </w:rPr>
        <w:t xml:space="preserve"> Илия Иванов Господинов като зам.председател</w:t>
      </w:r>
    </w:p>
    <w:p w:rsidR="00893812" w:rsidRPr="00893812" w:rsidRDefault="00893812" w:rsidP="002750C6">
      <w:pPr>
        <w:shd w:val="clear" w:color="auto" w:fill="FFFFFF"/>
        <w:spacing w:after="125" w:line="25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стра Маринова Кралева ЕГН </w:t>
      </w:r>
      <w:r w:rsidR="0064069B">
        <w:rPr>
          <w:rFonts w:ascii="Times New Roman" w:hAnsi="Times New Roman" w:cs="Times New Roman"/>
          <w:bCs/>
          <w:iCs/>
          <w:sz w:val="24"/>
          <w:szCs w:val="24"/>
        </w:rPr>
        <w:t xml:space="preserve">********** </w:t>
      </w:r>
      <w:r>
        <w:rPr>
          <w:rFonts w:ascii="Times New Roman" w:hAnsi="Times New Roman" w:cs="Times New Roman"/>
          <w:sz w:val="24"/>
          <w:szCs w:val="24"/>
        </w:rPr>
        <w:t xml:space="preserve">за член на </w:t>
      </w:r>
      <w:r>
        <w:rPr>
          <w:rFonts w:ascii="Times New Roman" w:hAnsi="Times New Roman" w:cs="Times New Roman"/>
          <w:sz w:val="24"/>
          <w:szCs w:val="24"/>
          <w:lang w:val="en-US"/>
        </w:rPr>
        <w:t>XI-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Pr="00D24D1E">
        <w:rPr>
          <w:rFonts w:ascii="Times New Roman" w:hAnsi="Times New Roman" w:cs="Times New Roman"/>
          <w:sz w:val="24"/>
          <w:szCs w:val="24"/>
        </w:rPr>
        <w:t>секционна избирателна комисия</w:t>
      </w:r>
      <w:r w:rsidRPr="00603ED2">
        <w:rPr>
          <w:rFonts w:ascii="Times New Roman" w:hAnsi="Times New Roman" w:cs="Times New Roman"/>
          <w:sz w:val="24"/>
          <w:szCs w:val="24"/>
        </w:rPr>
        <w:t xml:space="preserve"> и заличава</w:t>
      </w:r>
      <w:r>
        <w:rPr>
          <w:rFonts w:ascii="Times New Roman" w:hAnsi="Times New Roman" w:cs="Times New Roman"/>
          <w:sz w:val="24"/>
          <w:szCs w:val="24"/>
        </w:rPr>
        <w:t xml:space="preserve"> Емилия Стефкова Иванова</w:t>
      </w:r>
    </w:p>
    <w:p w:rsidR="00603ED2" w:rsidRPr="00603ED2" w:rsidRDefault="00603ED2" w:rsidP="00D24D1E">
      <w:pPr>
        <w:shd w:val="clear" w:color="auto" w:fill="FFFFFF"/>
        <w:spacing w:after="125" w:line="25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4D1E" w:rsidRPr="00D24D1E" w:rsidRDefault="00D24D1E" w:rsidP="00603ED2">
      <w:pPr>
        <w:shd w:val="clear" w:color="auto" w:fill="FFFFFF"/>
        <w:spacing w:after="125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пред ЦИК на основание чл.88, ал.1 от ИК.</w:t>
      </w:r>
    </w:p>
    <w:p w:rsidR="00D24D1E" w:rsidRPr="00D24D1E" w:rsidRDefault="00D24D1E" w:rsidP="00D24D1E">
      <w:pPr>
        <w:shd w:val="clear" w:color="auto" w:fill="FFFFFF"/>
        <w:spacing w:after="125" w:line="25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24D1E">
        <w:rPr>
          <w:rFonts w:ascii="Times New Roman" w:hAnsi="Times New Roman" w:cs="Times New Roman"/>
          <w:sz w:val="24"/>
          <w:szCs w:val="24"/>
        </w:rPr>
        <w:t>Поименно гласували ”ЗА” - 11</w:t>
      </w:r>
    </w:p>
    <w:p w:rsidR="00D24D1E" w:rsidRPr="00D24D1E" w:rsidRDefault="00D24D1E" w:rsidP="00D24D1E">
      <w:pPr>
        <w:shd w:val="clear" w:color="auto" w:fill="FFFFFF"/>
        <w:spacing w:after="125" w:line="250" w:lineRule="atLeast"/>
        <w:rPr>
          <w:rFonts w:ascii="Helvetica" w:eastAsia="Times New Roman" w:hAnsi="Helvetica" w:cs="Times New Roman"/>
          <w:sz w:val="18"/>
          <w:szCs w:val="18"/>
        </w:rPr>
      </w:pPr>
      <w:r w:rsidRPr="00D24D1E">
        <w:rPr>
          <w:rFonts w:ascii="Helvetica" w:eastAsia="Times New Roman" w:hAnsi="Helvetica" w:cs="Times New Roman"/>
          <w:sz w:val="18"/>
          <w:szCs w:val="18"/>
        </w:rPr>
        <w:t> </w:t>
      </w:r>
    </w:p>
    <w:p w:rsidR="00D22D05" w:rsidRPr="00603ED2" w:rsidRDefault="00D22D05" w:rsidP="00D24D1E">
      <w:pPr>
        <w:rPr>
          <w:rFonts w:ascii="Times New Roman" w:hAnsi="Times New Roman" w:cs="Times New Roman"/>
          <w:sz w:val="24"/>
          <w:szCs w:val="24"/>
        </w:rPr>
      </w:pPr>
    </w:p>
    <w:p w:rsidR="00D22D05" w:rsidRPr="00603ED2" w:rsidRDefault="00D22D05" w:rsidP="00D22D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D05" w:rsidRPr="00603ED2" w:rsidRDefault="00D22D05" w:rsidP="00D22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ED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B51F71" w:rsidRPr="00603ED2" w:rsidRDefault="00B51F71" w:rsidP="00D22D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1F71" w:rsidRPr="00603ED2" w:rsidSect="00867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0E" w:rsidRDefault="00CA5E0E" w:rsidP="00603ED2">
      <w:pPr>
        <w:spacing w:after="0" w:line="240" w:lineRule="auto"/>
      </w:pPr>
      <w:r>
        <w:separator/>
      </w:r>
    </w:p>
  </w:endnote>
  <w:endnote w:type="continuationSeparator" w:id="0">
    <w:p w:rsidR="00CA5E0E" w:rsidRDefault="00CA5E0E" w:rsidP="0060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1032"/>
      <w:docPartObj>
        <w:docPartGallery w:val="Page Numbers (Bottom of Page)"/>
        <w:docPartUnique/>
      </w:docPartObj>
    </w:sdtPr>
    <w:sdtContent>
      <w:p w:rsidR="00893812" w:rsidRDefault="00811561">
        <w:pPr>
          <w:pStyle w:val="aa"/>
          <w:jc w:val="right"/>
        </w:pPr>
        <w:fldSimple w:instr=" PAGE   \* MERGEFORMAT ">
          <w:r w:rsidR="0064069B">
            <w:rPr>
              <w:noProof/>
            </w:rPr>
            <w:t>15</w:t>
          </w:r>
        </w:fldSimple>
      </w:p>
    </w:sdtContent>
  </w:sdt>
  <w:p w:rsidR="00893812" w:rsidRDefault="008938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0E" w:rsidRDefault="00CA5E0E" w:rsidP="00603ED2">
      <w:pPr>
        <w:spacing w:after="0" w:line="240" w:lineRule="auto"/>
      </w:pPr>
      <w:r>
        <w:separator/>
      </w:r>
    </w:p>
  </w:footnote>
  <w:footnote w:type="continuationSeparator" w:id="0">
    <w:p w:rsidR="00CA5E0E" w:rsidRDefault="00CA5E0E" w:rsidP="0060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D13"/>
    <w:multiLevelType w:val="hybridMultilevel"/>
    <w:tmpl w:val="96FEFE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31C"/>
    <w:multiLevelType w:val="hybridMultilevel"/>
    <w:tmpl w:val="04EE6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650B"/>
    <w:multiLevelType w:val="hybridMultilevel"/>
    <w:tmpl w:val="B09E3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6CAE"/>
    <w:multiLevelType w:val="hybridMultilevel"/>
    <w:tmpl w:val="6C580A36"/>
    <w:lvl w:ilvl="0" w:tplc="5A7A79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51426"/>
    <w:multiLevelType w:val="multilevel"/>
    <w:tmpl w:val="0F08F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721B4B95"/>
    <w:multiLevelType w:val="multilevel"/>
    <w:tmpl w:val="C484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3255FA"/>
    <w:multiLevelType w:val="multilevel"/>
    <w:tmpl w:val="3414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86F"/>
    <w:rsid w:val="0000369C"/>
    <w:rsid w:val="000073B3"/>
    <w:rsid w:val="000869B3"/>
    <w:rsid w:val="000A61C7"/>
    <w:rsid w:val="000D71F5"/>
    <w:rsid w:val="000E12CA"/>
    <w:rsid w:val="00190E49"/>
    <w:rsid w:val="00192682"/>
    <w:rsid w:val="001B1E72"/>
    <w:rsid w:val="001F741E"/>
    <w:rsid w:val="002158F6"/>
    <w:rsid w:val="00216B94"/>
    <w:rsid w:val="00221AC2"/>
    <w:rsid w:val="002750C6"/>
    <w:rsid w:val="003B0536"/>
    <w:rsid w:val="0046356E"/>
    <w:rsid w:val="00506CEC"/>
    <w:rsid w:val="005811AD"/>
    <w:rsid w:val="00603ED2"/>
    <w:rsid w:val="0064069B"/>
    <w:rsid w:val="0069414F"/>
    <w:rsid w:val="007437E8"/>
    <w:rsid w:val="008058CC"/>
    <w:rsid w:val="00810335"/>
    <w:rsid w:val="00811561"/>
    <w:rsid w:val="00817151"/>
    <w:rsid w:val="00824222"/>
    <w:rsid w:val="0083786F"/>
    <w:rsid w:val="00867ED9"/>
    <w:rsid w:val="00893812"/>
    <w:rsid w:val="00922426"/>
    <w:rsid w:val="00982147"/>
    <w:rsid w:val="009B7577"/>
    <w:rsid w:val="009F3C51"/>
    <w:rsid w:val="00A41C8A"/>
    <w:rsid w:val="00A65856"/>
    <w:rsid w:val="00AA6B28"/>
    <w:rsid w:val="00B4330D"/>
    <w:rsid w:val="00B51F71"/>
    <w:rsid w:val="00B92056"/>
    <w:rsid w:val="00BE1CCB"/>
    <w:rsid w:val="00BE608A"/>
    <w:rsid w:val="00CA5E0E"/>
    <w:rsid w:val="00CB5955"/>
    <w:rsid w:val="00D22D05"/>
    <w:rsid w:val="00D24D1E"/>
    <w:rsid w:val="00DE1146"/>
    <w:rsid w:val="00DF3B11"/>
    <w:rsid w:val="00E32386"/>
    <w:rsid w:val="00E74B9B"/>
    <w:rsid w:val="00E96530"/>
    <w:rsid w:val="00EA1233"/>
    <w:rsid w:val="00F32236"/>
    <w:rsid w:val="00FA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6F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1CCB"/>
    <w:pPr>
      <w:ind w:left="720"/>
      <w:contextualSpacing/>
    </w:pPr>
  </w:style>
  <w:style w:type="paragraph" w:styleId="a5">
    <w:name w:val="Body Text"/>
    <w:basedOn w:val="a"/>
    <w:link w:val="a6"/>
    <w:rsid w:val="00E3238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E32386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3238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D24D1E"/>
  </w:style>
  <w:style w:type="character" w:styleId="a7">
    <w:name w:val="Strong"/>
    <w:basedOn w:val="a0"/>
    <w:uiPriority w:val="22"/>
    <w:qFormat/>
    <w:rsid w:val="00D24D1E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0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603ED2"/>
    <w:rPr>
      <w:rFonts w:eastAsiaTheme="minorEastAsia"/>
      <w:lang w:eastAsia="bg-BG"/>
    </w:rPr>
  </w:style>
  <w:style w:type="paragraph" w:styleId="aa">
    <w:name w:val="footer"/>
    <w:basedOn w:val="a"/>
    <w:link w:val="ab"/>
    <w:uiPriority w:val="99"/>
    <w:unhideWhenUsed/>
    <w:rsid w:val="0060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603ED2"/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1354-C828-4D0E-BE1F-8A47C47F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OikBelene</cp:lastModifiedBy>
  <cp:revision>2</cp:revision>
  <cp:lastPrinted>2015-10-27T09:46:00Z</cp:lastPrinted>
  <dcterms:created xsi:type="dcterms:W3CDTF">2015-10-31T09:20:00Z</dcterms:created>
  <dcterms:modified xsi:type="dcterms:W3CDTF">2015-10-31T09:20:00Z</dcterms:modified>
</cp:coreProperties>
</file>